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е поселение </w:t>
      </w:r>
      <w:proofErr w:type="gramStart"/>
      <w:r>
        <w:rPr>
          <w:b/>
          <w:sz w:val="28"/>
        </w:rPr>
        <w:t>Светлый</w:t>
      </w:r>
      <w:proofErr w:type="gramEnd"/>
    </w:p>
    <w:p w:rsidR="009E4FEF" w:rsidRDefault="009E4FEF" w:rsidP="009E4FE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СЕЛЬСКОГО  ПОСЕЛЕНИЯ  </w:t>
      </w:r>
      <w:proofErr w:type="gramStart"/>
      <w:r>
        <w:rPr>
          <w:b/>
          <w:sz w:val="28"/>
        </w:rPr>
        <w:t>СВЕТЛЫЙ</w:t>
      </w:r>
      <w:proofErr w:type="gramEnd"/>
    </w:p>
    <w:p w:rsidR="009E4FEF" w:rsidRDefault="009E4FEF" w:rsidP="009E4FEF">
      <w:pPr>
        <w:jc w:val="center"/>
        <w:rPr>
          <w:b/>
          <w:sz w:val="6"/>
          <w:szCs w:val="6"/>
        </w:rPr>
      </w:pPr>
    </w:p>
    <w:p w:rsidR="009E4FEF" w:rsidRDefault="009E4FEF" w:rsidP="009E4FEF">
      <w:pPr>
        <w:jc w:val="center"/>
        <w:rPr>
          <w:rFonts w:ascii="Bookman Old Style" w:hAnsi="Bookman Old Style"/>
          <w:b/>
          <w:sz w:val="6"/>
          <w:szCs w:val="6"/>
        </w:rPr>
      </w:pPr>
    </w:p>
    <w:p w:rsidR="009E4FEF" w:rsidRDefault="009E4FEF" w:rsidP="009E4FEF"/>
    <w:tbl>
      <w:tblPr>
        <w:tblW w:w="0" w:type="auto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9E4FEF" w:rsidTr="00F04DF5">
        <w:trPr>
          <w:trHeight w:val="1361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628147  ул. Набережная, д.10, пос. </w:t>
            </w:r>
            <w:proofErr w:type="gramStart"/>
            <w:r>
              <w:rPr>
                <w:b/>
                <w:i/>
                <w:sz w:val="18"/>
                <w:szCs w:val="18"/>
              </w:rPr>
              <w:t>Светлы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, 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резовского района,  Ханты-Мансийского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втономного округа – Югры, Тюменской области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E4FEF" w:rsidRDefault="009E4FEF" w:rsidP="00F04DF5">
            <w:pPr>
              <w:tabs>
                <w:tab w:val="left" w:pos="5245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EF" w:rsidRDefault="009E4FEF" w:rsidP="00F04DF5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л (34674) 58-5-93, 58-0-53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л/факс (34674) 58-1-11,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E</w:t>
            </w:r>
            <w:r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  <w:r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  <w:lang w:val="en-US"/>
              </w:rPr>
              <w:t>ad</w:t>
            </w:r>
            <w:r>
              <w:rPr>
                <w:b/>
                <w:i/>
                <w:sz w:val="18"/>
                <w:szCs w:val="18"/>
              </w:rPr>
              <w:t>_</w:t>
            </w:r>
            <w:r>
              <w:rPr>
                <w:b/>
                <w:i/>
                <w:sz w:val="18"/>
                <w:szCs w:val="18"/>
                <w:lang w:val="en-US"/>
              </w:rPr>
              <w:t>punga</w:t>
            </w:r>
            <w:r>
              <w:rPr>
                <w:b/>
                <w:i/>
                <w:sz w:val="18"/>
                <w:szCs w:val="18"/>
              </w:rPr>
              <w:t>@</w:t>
            </w:r>
            <w:r>
              <w:rPr>
                <w:b/>
                <w:i/>
                <w:sz w:val="18"/>
                <w:szCs w:val="18"/>
                <w:lang w:val="en-US"/>
              </w:rPr>
              <w:t>mail</w:t>
            </w:r>
            <w:r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  <w:lang w:val="en-US"/>
              </w:rPr>
              <w:t>ru</w:t>
            </w:r>
          </w:p>
          <w:p w:rsidR="009E4FEF" w:rsidRDefault="009E4FEF" w:rsidP="00F04DF5">
            <w:pPr>
              <w:tabs>
                <w:tab w:val="left" w:pos="5245"/>
              </w:tabs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E4FEF" w:rsidRDefault="009E4FEF" w:rsidP="009E4FEF"/>
    <w:p w:rsidR="009E4FEF" w:rsidRPr="00E26270" w:rsidRDefault="009E4FEF" w:rsidP="00E26270">
      <w:pPr>
        <w:rPr>
          <w:sz w:val="24"/>
          <w:szCs w:val="24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ПОЯСНИТЕЛЬНАЯ ЗАПИСКА К ИСПОЛНЕНИЮ БЮДЖЕТА</w:t>
      </w:r>
    </w:p>
    <w:p w:rsidR="00B67456" w:rsidRPr="00E26270" w:rsidRDefault="006D2F84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 xml:space="preserve"> З</w:t>
      </w:r>
      <w:r w:rsidR="00B67456" w:rsidRPr="00E26270">
        <w:rPr>
          <w:b/>
          <w:sz w:val="24"/>
          <w:szCs w:val="24"/>
        </w:rPr>
        <w:t>А</w:t>
      </w:r>
      <w:r w:rsidRPr="00E26270">
        <w:rPr>
          <w:b/>
          <w:sz w:val="24"/>
          <w:szCs w:val="24"/>
        </w:rPr>
        <w:t xml:space="preserve"> </w:t>
      </w:r>
      <w:r w:rsidR="00B67456" w:rsidRPr="00E26270">
        <w:rPr>
          <w:b/>
          <w:sz w:val="24"/>
          <w:szCs w:val="24"/>
        </w:rPr>
        <w:t xml:space="preserve"> </w:t>
      </w:r>
      <w:r w:rsidRPr="00E26270">
        <w:rPr>
          <w:b/>
          <w:sz w:val="24"/>
          <w:szCs w:val="24"/>
          <w:lang w:val="en-US"/>
        </w:rPr>
        <w:t>I</w:t>
      </w:r>
      <w:r w:rsidR="00F04DF5" w:rsidRPr="00E26270">
        <w:rPr>
          <w:b/>
          <w:sz w:val="24"/>
          <w:szCs w:val="24"/>
        </w:rPr>
        <w:t xml:space="preserve"> </w:t>
      </w:r>
      <w:r w:rsidRPr="00E26270">
        <w:rPr>
          <w:b/>
          <w:sz w:val="24"/>
          <w:szCs w:val="24"/>
        </w:rPr>
        <w:t xml:space="preserve"> ПОЛУГОДИЕ</w:t>
      </w:r>
      <w:r w:rsidR="00F04DF5" w:rsidRPr="00E26270">
        <w:rPr>
          <w:b/>
          <w:sz w:val="24"/>
          <w:szCs w:val="24"/>
        </w:rPr>
        <w:t xml:space="preserve"> </w:t>
      </w:r>
      <w:r w:rsidRPr="00E26270">
        <w:rPr>
          <w:b/>
          <w:sz w:val="24"/>
          <w:szCs w:val="24"/>
        </w:rPr>
        <w:t xml:space="preserve"> </w:t>
      </w:r>
      <w:r w:rsidR="00B67456" w:rsidRPr="00E26270">
        <w:rPr>
          <w:b/>
          <w:sz w:val="24"/>
          <w:szCs w:val="24"/>
        </w:rPr>
        <w:t>201</w:t>
      </w:r>
      <w:r w:rsidR="006D070B" w:rsidRPr="00E26270">
        <w:rPr>
          <w:b/>
          <w:sz w:val="24"/>
          <w:szCs w:val="24"/>
        </w:rPr>
        <w:t>5</w:t>
      </w:r>
      <w:r w:rsidR="00B67456" w:rsidRPr="00E26270">
        <w:rPr>
          <w:b/>
          <w:sz w:val="24"/>
          <w:szCs w:val="24"/>
        </w:rPr>
        <w:t xml:space="preserve"> ГОДА</w:t>
      </w: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</w:p>
    <w:p w:rsidR="00F04DF5" w:rsidRPr="00E26270" w:rsidRDefault="00F04DF5" w:rsidP="00E26270">
      <w:pPr>
        <w:pStyle w:val="Default"/>
        <w:ind w:firstLine="900"/>
        <w:jc w:val="both"/>
      </w:pPr>
    </w:p>
    <w:p w:rsidR="00B67456" w:rsidRPr="00E26270" w:rsidRDefault="00B67456" w:rsidP="00E26270">
      <w:pPr>
        <w:jc w:val="center"/>
        <w:rPr>
          <w:b/>
          <w:bCs/>
          <w:sz w:val="24"/>
          <w:szCs w:val="24"/>
        </w:rPr>
      </w:pPr>
      <w:r w:rsidRPr="00E26270">
        <w:rPr>
          <w:b/>
          <w:bCs/>
          <w:sz w:val="24"/>
          <w:szCs w:val="24"/>
        </w:rPr>
        <w:t>ДОХОДЫ</w:t>
      </w:r>
    </w:p>
    <w:p w:rsidR="00B67456" w:rsidRPr="00E26270" w:rsidRDefault="00B67456" w:rsidP="00E26270">
      <w:pPr>
        <w:ind w:firstLine="900"/>
        <w:jc w:val="both"/>
        <w:rPr>
          <w:b/>
          <w:bCs/>
          <w:sz w:val="24"/>
          <w:szCs w:val="24"/>
        </w:rPr>
      </w:pPr>
    </w:p>
    <w:p w:rsidR="00B67456" w:rsidRPr="00E26270" w:rsidRDefault="00B67456" w:rsidP="00E26270">
      <w:pPr>
        <w:ind w:firstLine="708"/>
        <w:jc w:val="both"/>
        <w:rPr>
          <w:color w:val="000000"/>
          <w:sz w:val="24"/>
          <w:szCs w:val="24"/>
        </w:rPr>
      </w:pPr>
      <w:r w:rsidRPr="00E26270">
        <w:rPr>
          <w:bCs/>
          <w:sz w:val="24"/>
          <w:szCs w:val="24"/>
        </w:rPr>
        <w:t xml:space="preserve">1. Доходы от налога на прибыль исполнены в размере </w:t>
      </w:r>
      <w:r w:rsidR="006D070B" w:rsidRPr="00E26270">
        <w:rPr>
          <w:bCs/>
          <w:sz w:val="24"/>
          <w:szCs w:val="24"/>
        </w:rPr>
        <w:t>10818,66</w:t>
      </w:r>
      <w:r w:rsidR="00770F7A" w:rsidRPr="00E26270">
        <w:rPr>
          <w:color w:val="000000"/>
          <w:sz w:val="24"/>
          <w:szCs w:val="24"/>
        </w:rPr>
        <w:t xml:space="preserve"> тыс.</w:t>
      </w:r>
      <w:r w:rsidRPr="00E26270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423B81" w:rsidRPr="00E26270">
        <w:rPr>
          <w:bCs/>
          <w:sz w:val="24"/>
          <w:szCs w:val="24"/>
        </w:rPr>
        <w:t>5</w:t>
      </w:r>
      <w:r w:rsidR="00AD1B0B" w:rsidRPr="00E26270">
        <w:rPr>
          <w:bCs/>
          <w:sz w:val="24"/>
          <w:szCs w:val="24"/>
        </w:rPr>
        <w:t>1</w:t>
      </w:r>
      <w:r w:rsidRPr="00E26270">
        <w:rPr>
          <w:bCs/>
          <w:sz w:val="24"/>
          <w:szCs w:val="24"/>
        </w:rPr>
        <w:t xml:space="preserve"> %, в том числе:</w:t>
      </w:r>
      <w:r w:rsidRPr="00E26270">
        <w:rPr>
          <w:bCs/>
          <w:sz w:val="24"/>
          <w:szCs w:val="24"/>
        </w:rPr>
        <w:tab/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</w:t>
      </w:r>
      <w:r w:rsidR="00AD1B0B" w:rsidRPr="00E26270">
        <w:rPr>
          <w:bCs/>
          <w:sz w:val="24"/>
          <w:szCs w:val="24"/>
        </w:rPr>
        <w:t>7</w:t>
      </w:r>
      <w:r w:rsidR="006D070B" w:rsidRPr="00E26270">
        <w:rPr>
          <w:bCs/>
          <w:sz w:val="24"/>
          <w:szCs w:val="24"/>
        </w:rPr>
        <w:t> 492,1</w:t>
      </w:r>
      <w:r w:rsidR="00557787" w:rsidRPr="00E26270">
        <w:rPr>
          <w:color w:val="000000"/>
          <w:sz w:val="24"/>
          <w:szCs w:val="24"/>
        </w:rPr>
        <w:t xml:space="preserve"> </w:t>
      </w:r>
      <w:r w:rsidR="00770F7A" w:rsidRPr="00E26270">
        <w:rPr>
          <w:color w:val="000000"/>
          <w:sz w:val="24"/>
          <w:szCs w:val="24"/>
        </w:rPr>
        <w:t>тыс.</w:t>
      </w:r>
      <w:r w:rsidRPr="00E26270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6D070B" w:rsidRPr="00E26270">
        <w:rPr>
          <w:bCs/>
          <w:sz w:val="24"/>
          <w:szCs w:val="24"/>
        </w:rPr>
        <w:t>54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2. Доходы от налога на имущество – </w:t>
      </w:r>
      <w:r w:rsidR="006D070B" w:rsidRPr="00E26270">
        <w:rPr>
          <w:bCs/>
          <w:sz w:val="24"/>
          <w:szCs w:val="24"/>
        </w:rPr>
        <w:t>80</w:t>
      </w:r>
      <w:r w:rsidR="00770F7A" w:rsidRPr="00E26270">
        <w:rPr>
          <w:bCs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ей или </w:t>
      </w:r>
      <w:r w:rsidR="006D070B" w:rsidRPr="00E26270">
        <w:rPr>
          <w:bCs/>
          <w:sz w:val="24"/>
          <w:szCs w:val="24"/>
        </w:rPr>
        <w:t>36</w:t>
      </w:r>
      <w:r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налог на имущество физических лиц– </w:t>
      </w:r>
      <w:r w:rsidR="006D070B" w:rsidRPr="00E26270">
        <w:rPr>
          <w:bCs/>
          <w:sz w:val="24"/>
          <w:szCs w:val="24"/>
        </w:rPr>
        <w:t>14,6</w:t>
      </w:r>
      <w:r w:rsidRPr="00E26270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 xml:space="preserve">тыс. </w:t>
      </w:r>
      <w:r w:rsidRPr="00E26270">
        <w:rPr>
          <w:bCs/>
          <w:sz w:val="24"/>
          <w:szCs w:val="24"/>
        </w:rPr>
        <w:t xml:space="preserve">рублей или </w:t>
      </w:r>
      <w:r w:rsidR="006D070B" w:rsidRPr="00E26270">
        <w:rPr>
          <w:bCs/>
          <w:sz w:val="24"/>
          <w:szCs w:val="24"/>
        </w:rPr>
        <w:t>22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земельный налог– </w:t>
      </w:r>
      <w:r w:rsidR="006D070B" w:rsidRPr="00E26270">
        <w:rPr>
          <w:bCs/>
          <w:sz w:val="24"/>
          <w:szCs w:val="24"/>
        </w:rPr>
        <w:t>65,4</w:t>
      </w:r>
      <w:r w:rsidR="00557787" w:rsidRPr="00E26270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>тыс.</w:t>
      </w:r>
      <w:r w:rsidRPr="00E26270">
        <w:rPr>
          <w:bCs/>
          <w:sz w:val="24"/>
          <w:szCs w:val="24"/>
        </w:rPr>
        <w:t xml:space="preserve"> рублей или </w:t>
      </w:r>
      <w:r w:rsidR="006D070B" w:rsidRPr="00E26270">
        <w:rPr>
          <w:bCs/>
          <w:sz w:val="24"/>
          <w:szCs w:val="24"/>
        </w:rPr>
        <w:t>42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tabs>
          <w:tab w:val="left" w:pos="7365"/>
        </w:tabs>
        <w:ind w:firstLine="900"/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E26270">
        <w:rPr>
          <w:bCs/>
          <w:sz w:val="24"/>
          <w:szCs w:val="24"/>
        </w:rPr>
        <w:t>гос. пошлины</w:t>
      </w:r>
      <w:proofErr w:type="gramEnd"/>
      <w:r w:rsidRPr="00E26270">
        <w:rPr>
          <w:bCs/>
          <w:sz w:val="24"/>
          <w:szCs w:val="24"/>
        </w:rPr>
        <w:t xml:space="preserve">) за </w:t>
      </w:r>
      <w:r w:rsidR="00F02A3B" w:rsidRPr="00E26270">
        <w:rPr>
          <w:bCs/>
          <w:sz w:val="24"/>
          <w:szCs w:val="24"/>
        </w:rPr>
        <w:t>1</w:t>
      </w:r>
      <w:r w:rsidR="00770F7A" w:rsidRPr="00E26270">
        <w:rPr>
          <w:bCs/>
          <w:sz w:val="24"/>
          <w:szCs w:val="24"/>
        </w:rPr>
        <w:t xml:space="preserve"> </w:t>
      </w:r>
      <w:r w:rsidR="00F02A3B" w:rsidRPr="00E26270">
        <w:rPr>
          <w:bCs/>
          <w:sz w:val="24"/>
          <w:szCs w:val="24"/>
        </w:rPr>
        <w:t>полугодие</w:t>
      </w:r>
      <w:r w:rsidRPr="00E26270">
        <w:rPr>
          <w:bCs/>
          <w:sz w:val="24"/>
          <w:szCs w:val="24"/>
        </w:rPr>
        <w:t xml:space="preserve"> 201</w:t>
      </w:r>
      <w:r w:rsidR="006D070B" w:rsidRPr="00E26270">
        <w:rPr>
          <w:bCs/>
          <w:sz w:val="24"/>
          <w:szCs w:val="24"/>
        </w:rPr>
        <w:t>5</w:t>
      </w:r>
      <w:r w:rsidRPr="00E26270">
        <w:rPr>
          <w:bCs/>
          <w:sz w:val="24"/>
          <w:szCs w:val="24"/>
        </w:rPr>
        <w:t xml:space="preserve"> года </w:t>
      </w:r>
      <w:r w:rsidR="006D070B" w:rsidRPr="00E26270">
        <w:rPr>
          <w:bCs/>
          <w:color w:val="000000"/>
          <w:sz w:val="24"/>
          <w:szCs w:val="24"/>
        </w:rPr>
        <w:t>42,6</w:t>
      </w:r>
      <w:r w:rsidR="00770F7A" w:rsidRPr="00E26270">
        <w:rPr>
          <w:bCs/>
          <w:color w:val="000000"/>
          <w:sz w:val="24"/>
          <w:szCs w:val="24"/>
        </w:rPr>
        <w:t xml:space="preserve"> тыс. </w:t>
      </w:r>
      <w:r w:rsidRPr="00E26270">
        <w:rPr>
          <w:bCs/>
          <w:sz w:val="24"/>
          <w:szCs w:val="24"/>
        </w:rPr>
        <w:t xml:space="preserve">рублей или </w:t>
      </w:r>
      <w:r w:rsidR="006D070B" w:rsidRPr="00E26270">
        <w:rPr>
          <w:bCs/>
          <w:sz w:val="24"/>
          <w:szCs w:val="24"/>
        </w:rPr>
        <w:t>26</w:t>
      </w:r>
      <w:r w:rsidR="00762B48" w:rsidRPr="00E26270">
        <w:rPr>
          <w:bCs/>
          <w:sz w:val="24"/>
          <w:szCs w:val="24"/>
        </w:rPr>
        <w:t xml:space="preserve"> %;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4. Доходы от использования имущества, находящегося в муниципальной собственности в объеме </w:t>
      </w:r>
      <w:r w:rsidR="006D070B" w:rsidRPr="00E26270">
        <w:rPr>
          <w:bCs/>
          <w:sz w:val="24"/>
          <w:szCs w:val="24"/>
        </w:rPr>
        <w:t>783,7</w:t>
      </w:r>
      <w:r w:rsidRPr="00E26270">
        <w:rPr>
          <w:bCs/>
          <w:sz w:val="24"/>
          <w:szCs w:val="24"/>
        </w:rPr>
        <w:t xml:space="preserve"> </w:t>
      </w:r>
      <w:r w:rsidR="00770F7A" w:rsidRPr="00E26270">
        <w:rPr>
          <w:bCs/>
          <w:sz w:val="24"/>
          <w:szCs w:val="24"/>
        </w:rPr>
        <w:t>тыс. рублей</w:t>
      </w:r>
      <w:r w:rsidRPr="00E26270">
        <w:rPr>
          <w:bCs/>
          <w:sz w:val="24"/>
          <w:szCs w:val="24"/>
        </w:rPr>
        <w:t xml:space="preserve"> или </w:t>
      </w:r>
      <w:r w:rsidR="006D070B" w:rsidRPr="00E26270">
        <w:rPr>
          <w:bCs/>
          <w:sz w:val="24"/>
          <w:szCs w:val="24"/>
        </w:rPr>
        <w:t>69</w:t>
      </w:r>
      <w:r w:rsidR="00770F7A" w:rsidRPr="00E26270">
        <w:rPr>
          <w:bCs/>
          <w:sz w:val="24"/>
          <w:szCs w:val="24"/>
        </w:rPr>
        <w:t xml:space="preserve"> %</w:t>
      </w:r>
      <w:r w:rsidRPr="00E26270">
        <w:rPr>
          <w:bCs/>
          <w:sz w:val="24"/>
          <w:szCs w:val="24"/>
        </w:rPr>
        <w:t>, в том числе:</w:t>
      </w:r>
    </w:p>
    <w:p w:rsidR="00126F14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доходы от сдачи в аренду имущества,</w:t>
      </w:r>
      <w:r w:rsidR="00126F14" w:rsidRPr="00E26270">
        <w:rPr>
          <w:bCs/>
          <w:sz w:val="24"/>
          <w:szCs w:val="24"/>
        </w:rPr>
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="006D070B" w:rsidRPr="00E26270">
        <w:rPr>
          <w:bCs/>
          <w:sz w:val="24"/>
          <w:szCs w:val="24"/>
        </w:rPr>
        <w:t>783,7</w:t>
      </w:r>
      <w:r w:rsidR="00126F14" w:rsidRPr="00E26270">
        <w:rPr>
          <w:color w:val="000000"/>
          <w:sz w:val="24"/>
          <w:szCs w:val="24"/>
        </w:rPr>
        <w:t xml:space="preserve"> тыс. </w:t>
      </w:r>
      <w:r w:rsidR="00126F14" w:rsidRPr="00E26270">
        <w:rPr>
          <w:bCs/>
          <w:sz w:val="24"/>
          <w:szCs w:val="24"/>
        </w:rPr>
        <w:t>рублей (</w:t>
      </w:r>
      <w:r w:rsidR="006D070B" w:rsidRPr="00E26270">
        <w:rPr>
          <w:bCs/>
          <w:sz w:val="24"/>
          <w:szCs w:val="24"/>
        </w:rPr>
        <w:t>69</w:t>
      </w:r>
      <w:r w:rsidR="00126F14" w:rsidRPr="00E26270">
        <w:rPr>
          <w:bCs/>
          <w:sz w:val="24"/>
          <w:szCs w:val="24"/>
        </w:rPr>
        <w:t>%);</w:t>
      </w:r>
    </w:p>
    <w:p w:rsidR="00F37D1E" w:rsidRPr="00E26270" w:rsidRDefault="00F37D1E" w:rsidP="00E26270">
      <w:pPr>
        <w:ind w:firstLine="900"/>
        <w:jc w:val="both"/>
        <w:rPr>
          <w:bCs/>
          <w:sz w:val="24"/>
          <w:szCs w:val="24"/>
        </w:rPr>
      </w:pPr>
    </w:p>
    <w:p w:rsidR="00B67456" w:rsidRPr="00E26270" w:rsidRDefault="00B67456" w:rsidP="00E26270">
      <w:pPr>
        <w:jc w:val="both"/>
        <w:rPr>
          <w:bCs/>
          <w:sz w:val="24"/>
          <w:szCs w:val="24"/>
          <w:highlight w:val="yellow"/>
        </w:rPr>
      </w:pP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5. Дотации бюджетам поселений на выравнивание уровня бюджетной обеспеченности в объеме </w:t>
      </w:r>
      <w:r w:rsidR="006D070B" w:rsidRPr="00E26270">
        <w:rPr>
          <w:bCs/>
          <w:sz w:val="24"/>
          <w:szCs w:val="24"/>
        </w:rPr>
        <w:t>50</w:t>
      </w:r>
      <w:r w:rsidRPr="00E26270">
        <w:rPr>
          <w:bCs/>
          <w:sz w:val="24"/>
          <w:szCs w:val="24"/>
        </w:rPr>
        <w:t xml:space="preserve">% или </w:t>
      </w:r>
      <w:r w:rsidR="006D070B" w:rsidRPr="00E26270">
        <w:rPr>
          <w:bCs/>
          <w:sz w:val="24"/>
          <w:szCs w:val="24"/>
        </w:rPr>
        <w:t>1726,2</w:t>
      </w:r>
      <w:r w:rsidR="002957BE" w:rsidRPr="00E26270">
        <w:rPr>
          <w:bCs/>
          <w:sz w:val="24"/>
          <w:szCs w:val="24"/>
        </w:rPr>
        <w:t xml:space="preserve"> </w:t>
      </w:r>
      <w:r w:rsidR="00762B48" w:rsidRPr="00E26270">
        <w:rPr>
          <w:bCs/>
          <w:sz w:val="24"/>
          <w:szCs w:val="24"/>
        </w:rPr>
        <w:t>тыс. рублей;</w:t>
      </w:r>
    </w:p>
    <w:p w:rsidR="00101956" w:rsidRPr="00E26270" w:rsidRDefault="00101956" w:rsidP="00E26270">
      <w:pPr>
        <w:ind w:firstLine="900"/>
        <w:jc w:val="both"/>
        <w:rPr>
          <w:bCs/>
          <w:sz w:val="24"/>
          <w:szCs w:val="24"/>
        </w:rPr>
      </w:pPr>
    </w:p>
    <w:p w:rsidR="00101956" w:rsidRPr="00E26270" w:rsidRDefault="001019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6. Субвенции бюджетам поселений на государственную регистрацию актов гражданского состояния</w:t>
      </w:r>
      <w:r w:rsidR="002957BE" w:rsidRPr="00E26270">
        <w:rPr>
          <w:bCs/>
          <w:sz w:val="24"/>
          <w:szCs w:val="24"/>
        </w:rPr>
        <w:t xml:space="preserve"> в размере 20,</w:t>
      </w:r>
      <w:r w:rsidRPr="00E26270">
        <w:rPr>
          <w:bCs/>
          <w:sz w:val="24"/>
          <w:szCs w:val="24"/>
        </w:rPr>
        <w:t>0 тыс. рублей (5</w:t>
      </w:r>
      <w:r w:rsidR="002957BE" w:rsidRPr="00E26270">
        <w:rPr>
          <w:bCs/>
          <w:sz w:val="24"/>
          <w:szCs w:val="24"/>
        </w:rPr>
        <w:t>0</w:t>
      </w:r>
      <w:r w:rsidRPr="00E26270">
        <w:rPr>
          <w:bCs/>
          <w:sz w:val="24"/>
          <w:szCs w:val="24"/>
        </w:rPr>
        <w:t xml:space="preserve"> %);</w:t>
      </w:r>
    </w:p>
    <w:p w:rsidR="00762B48" w:rsidRPr="00E26270" w:rsidRDefault="00762B48" w:rsidP="00E26270">
      <w:pPr>
        <w:ind w:firstLine="900"/>
        <w:jc w:val="both"/>
        <w:rPr>
          <w:bCs/>
          <w:sz w:val="24"/>
          <w:szCs w:val="24"/>
        </w:rPr>
      </w:pP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</w:t>
      </w:r>
      <w:r w:rsidR="00101956" w:rsidRPr="00E26270">
        <w:rPr>
          <w:bCs/>
          <w:sz w:val="24"/>
          <w:szCs w:val="24"/>
        </w:rPr>
        <w:t>7</w:t>
      </w:r>
      <w:r w:rsidRPr="00E26270">
        <w:rPr>
          <w:bCs/>
          <w:sz w:val="24"/>
          <w:szCs w:val="24"/>
        </w:rPr>
        <w:t xml:space="preserve">. Субвенции бюджетам поселений на осуществление первичного воинского учета на территориях, где отсутствуют военные комиссариаты   в размере </w:t>
      </w:r>
      <w:r w:rsidR="006D070B" w:rsidRPr="00E26270">
        <w:rPr>
          <w:bCs/>
          <w:sz w:val="24"/>
          <w:szCs w:val="24"/>
        </w:rPr>
        <w:t>157</w:t>
      </w:r>
      <w:r w:rsidR="002957BE" w:rsidRPr="00E26270">
        <w:rPr>
          <w:bCs/>
          <w:sz w:val="24"/>
          <w:szCs w:val="24"/>
        </w:rPr>
        <w:t>,</w:t>
      </w:r>
      <w:r w:rsidR="006D070B" w:rsidRPr="00E26270">
        <w:rPr>
          <w:bCs/>
          <w:sz w:val="24"/>
          <w:szCs w:val="24"/>
        </w:rPr>
        <w:t>5</w:t>
      </w:r>
      <w:r w:rsidR="00762B48" w:rsidRPr="00E26270">
        <w:rPr>
          <w:bCs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97</w:t>
      </w:r>
      <w:r w:rsidR="002957BE" w:rsidRPr="00E26270">
        <w:rPr>
          <w:bCs/>
          <w:sz w:val="24"/>
          <w:szCs w:val="24"/>
        </w:rPr>
        <w:t>%)</w:t>
      </w:r>
      <w:r w:rsidR="00762B48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jc w:val="both"/>
        <w:rPr>
          <w:bCs/>
          <w:sz w:val="24"/>
          <w:szCs w:val="24"/>
          <w:highlight w:val="yellow"/>
        </w:rPr>
      </w:pPr>
    </w:p>
    <w:p w:rsidR="00B67456" w:rsidRPr="00E26270" w:rsidRDefault="00101956" w:rsidP="00E26270">
      <w:pPr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</w:t>
      </w:r>
      <w:r w:rsidR="00762B48" w:rsidRPr="00E26270">
        <w:rPr>
          <w:bCs/>
          <w:sz w:val="24"/>
          <w:szCs w:val="24"/>
        </w:rPr>
        <w:t>Прочие м</w:t>
      </w:r>
      <w:r w:rsidR="00B67456" w:rsidRPr="00E26270">
        <w:rPr>
          <w:bCs/>
          <w:sz w:val="24"/>
          <w:szCs w:val="24"/>
        </w:rPr>
        <w:t>ежбюджетные трансферты</w:t>
      </w:r>
      <w:r w:rsidR="00762B48" w:rsidRPr="00E26270">
        <w:rPr>
          <w:bCs/>
          <w:sz w:val="24"/>
          <w:szCs w:val="24"/>
        </w:rPr>
        <w:t>, передаваемые бюджетам поселений</w:t>
      </w:r>
      <w:r w:rsidR="00B67456" w:rsidRPr="00E26270">
        <w:rPr>
          <w:bCs/>
          <w:sz w:val="24"/>
          <w:szCs w:val="24"/>
        </w:rPr>
        <w:t xml:space="preserve">  в </w:t>
      </w:r>
      <w:r w:rsidRPr="00E26270">
        <w:rPr>
          <w:bCs/>
          <w:sz w:val="24"/>
          <w:szCs w:val="24"/>
        </w:rPr>
        <w:t>размере</w:t>
      </w:r>
      <w:r w:rsidR="00B67456" w:rsidRPr="00E26270">
        <w:rPr>
          <w:bCs/>
          <w:sz w:val="24"/>
          <w:szCs w:val="24"/>
        </w:rPr>
        <w:t xml:space="preserve"> </w:t>
      </w:r>
      <w:r w:rsidR="006D070B" w:rsidRPr="00E26270">
        <w:rPr>
          <w:bCs/>
          <w:sz w:val="24"/>
          <w:szCs w:val="24"/>
        </w:rPr>
        <w:t>516,5</w:t>
      </w:r>
      <w:r w:rsidR="00762B48" w:rsidRPr="00E26270">
        <w:rPr>
          <w:bCs/>
          <w:sz w:val="24"/>
          <w:szCs w:val="24"/>
        </w:rPr>
        <w:t xml:space="preserve"> тыс.</w:t>
      </w:r>
      <w:r w:rsidR="00B67456" w:rsidRPr="00E26270">
        <w:rPr>
          <w:bCs/>
          <w:sz w:val="24"/>
          <w:szCs w:val="24"/>
        </w:rPr>
        <w:t xml:space="preserve"> рублей</w:t>
      </w:r>
      <w:r w:rsidR="006D070B" w:rsidRPr="00E26270">
        <w:rPr>
          <w:bCs/>
          <w:sz w:val="24"/>
          <w:szCs w:val="24"/>
        </w:rPr>
        <w:t xml:space="preserve"> (42</w:t>
      </w:r>
      <w:r w:rsidR="002957BE" w:rsidRPr="00E26270">
        <w:rPr>
          <w:bCs/>
          <w:sz w:val="24"/>
          <w:szCs w:val="24"/>
        </w:rPr>
        <w:t>%)</w:t>
      </w:r>
      <w:r w:rsidR="00B67456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900"/>
        <w:jc w:val="both"/>
        <w:rPr>
          <w:bCs/>
          <w:sz w:val="24"/>
          <w:szCs w:val="24"/>
        </w:rPr>
      </w:pPr>
    </w:p>
    <w:p w:rsidR="00762B48" w:rsidRPr="00E26270" w:rsidRDefault="00762B48" w:rsidP="00E26270">
      <w:pPr>
        <w:ind w:firstLine="900"/>
        <w:jc w:val="both"/>
        <w:rPr>
          <w:bCs/>
          <w:sz w:val="24"/>
          <w:szCs w:val="24"/>
        </w:rPr>
      </w:pPr>
    </w:p>
    <w:p w:rsidR="00762B48" w:rsidRPr="00E26270" w:rsidRDefault="00762B48" w:rsidP="00E26270">
      <w:pPr>
        <w:ind w:firstLine="900"/>
        <w:jc w:val="both"/>
        <w:rPr>
          <w:bCs/>
          <w:sz w:val="24"/>
          <w:szCs w:val="24"/>
        </w:rPr>
      </w:pPr>
    </w:p>
    <w:p w:rsidR="00B67456" w:rsidRPr="00E26270" w:rsidRDefault="00B67456" w:rsidP="00E26270">
      <w:pPr>
        <w:jc w:val="center"/>
        <w:rPr>
          <w:b/>
          <w:sz w:val="24"/>
          <w:szCs w:val="24"/>
        </w:rPr>
      </w:pPr>
      <w:r w:rsidRPr="00E26270">
        <w:rPr>
          <w:b/>
          <w:sz w:val="24"/>
          <w:szCs w:val="24"/>
        </w:rPr>
        <w:t>РАСХОДЫ</w:t>
      </w:r>
    </w:p>
    <w:p w:rsidR="00B67456" w:rsidRPr="00E26270" w:rsidRDefault="00B67456" w:rsidP="00E26270">
      <w:pPr>
        <w:jc w:val="center"/>
        <w:rPr>
          <w:sz w:val="24"/>
          <w:szCs w:val="24"/>
          <w:highlight w:val="yellow"/>
        </w:rPr>
      </w:pPr>
    </w:p>
    <w:p w:rsidR="00B67456" w:rsidRPr="00E26270" w:rsidRDefault="00B67456" w:rsidP="00E26270">
      <w:pPr>
        <w:tabs>
          <w:tab w:val="left" w:pos="900"/>
        </w:tabs>
        <w:ind w:firstLine="90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За </w:t>
      </w:r>
      <w:r w:rsidR="00F02A3B" w:rsidRPr="00E26270">
        <w:rPr>
          <w:bCs/>
          <w:sz w:val="24"/>
          <w:szCs w:val="24"/>
        </w:rPr>
        <w:t>1 полугодие</w:t>
      </w:r>
      <w:r w:rsidR="00762B48" w:rsidRPr="00E26270">
        <w:rPr>
          <w:bCs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>201</w:t>
      </w:r>
      <w:r w:rsidR="006A3846" w:rsidRPr="00E26270">
        <w:rPr>
          <w:bCs/>
          <w:sz w:val="24"/>
          <w:szCs w:val="24"/>
        </w:rPr>
        <w:t>5</w:t>
      </w:r>
      <w:r w:rsidRPr="00E26270">
        <w:rPr>
          <w:bCs/>
          <w:sz w:val="24"/>
          <w:szCs w:val="24"/>
        </w:rPr>
        <w:t xml:space="preserve"> года расходы составили </w:t>
      </w:r>
      <w:r w:rsidR="006A3846" w:rsidRPr="00E26270">
        <w:rPr>
          <w:bCs/>
          <w:sz w:val="24"/>
          <w:szCs w:val="24"/>
        </w:rPr>
        <w:t>9 881</w:t>
      </w:r>
      <w:r w:rsidR="00D15E50" w:rsidRPr="00E26270">
        <w:rPr>
          <w:bCs/>
          <w:sz w:val="24"/>
          <w:szCs w:val="24"/>
        </w:rPr>
        <w:t>,</w:t>
      </w:r>
      <w:r w:rsidR="006A3846" w:rsidRPr="00E26270">
        <w:rPr>
          <w:bCs/>
          <w:sz w:val="24"/>
          <w:szCs w:val="24"/>
        </w:rPr>
        <w:t>7</w:t>
      </w:r>
      <w:r w:rsidR="00D15E50" w:rsidRPr="00E26270">
        <w:rPr>
          <w:bCs/>
          <w:sz w:val="24"/>
          <w:szCs w:val="24"/>
        </w:rPr>
        <w:t>4</w:t>
      </w:r>
      <w:r w:rsidRPr="00E26270">
        <w:rPr>
          <w:sz w:val="24"/>
          <w:szCs w:val="24"/>
        </w:rPr>
        <w:t> </w:t>
      </w:r>
      <w:r w:rsidR="000454A8" w:rsidRPr="00E26270">
        <w:rPr>
          <w:sz w:val="24"/>
          <w:szCs w:val="24"/>
        </w:rPr>
        <w:t>тыс.</w:t>
      </w:r>
      <w:r w:rsidRPr="00E26270">
        <w:rPr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, в том числе: 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1. Функционирование высшего должностного лица субъекта Российской Федерации и муниципального образования – </w:t>
      </w:r>
      <w:r w:rsidR="006A3846" w:rsidRPr="00E26270">
        <w:rPr>
          <w:bCs/>
          <w:sz w:val="24"/>
          <w:szCs w:val="24"/>
        </w:rPr>
        <w:t xml:space="preserve">857,63 </w:t>
      </w:r>
      <w:r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48</w:t>
      </w:r>
      <w:r w:rsidRPr="00E26270">
        <w:rPr>
          <w:bCs/>
          <w:sz w:val="24"/>
          <w:szCs w:val="24"/>
        </w:rPr>
        <w:t xml:space="preserve"> %</w:t>
      </w:r>
      <w:r w:rsidR="000454A8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2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="006A3846" w:rsidRPr="00E26270">
        <w:rPr>
          <w:bCs/>
          <w:sz w:val="24"/>
          <w:szCs w:val="24"/>
        </w:rPr>
        <w:t>4402,92</w:t>
      </w:r>
      <w:r w:rsidRPr="00E26270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53</w:t>
      </w:r>
      <w:r w:rsidR="000454A8" w:rsidRPr="00E26270">
        <w:rPr>
          <w:bCs/>
          <w:sz w:val="24"/>
          <w:szCs w:val="24"/>
        </w:rPr>
        <w:t xml:space="preserve"> %;</w:t>
      </w:r>
    </w:p>
    <w:p w:rsidR="000454A8" w:rsidRPr="00E26270" w:rsidRDefault="000454A8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0454A8" w:rsidP="00E26270">
      <w:pPr>
        <w:ind w:firstLine="720"/>
        <w:jc w:val="both"/>
        <w:rPr>
          <w:bCs/>
          <w:sz w:val="24"/>
          <w:szCs w:val="24"/>
          <w:highlight w:val="yellow"/>
        </w:rPr>
      </w:pPr>
      <w:r w:rsidRPr="00E26270">
        <w:rPr>
          <w:bCs/>
          <w:sz w:val="24"/>
          <w:szCs w:val="24"/>
        </w:rPr>
        <w:t>3. Обеспечение проведения выборов и референдумов не расходовалось.</w:t>
      </w:r>
    </w:p>
    <w:p w:rsidR="000454A8" w:rsidRPr="00E26270" w:rsidRDefault="000454A8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0454A8" w:rsidP="00E26270">
      <w:pPr>
        <w:ind w:firstLine="720"/>
        <w:jc w:val="both"/>
        <w:rPr>
          <w:color w:val="000000"/>
          <w:sz w:val="24"/>
          <w:szCs w:val="24"/>
        </w:rPr>
      </w:pPr>
      <w:r w:rsidRPr="00E26270">
        <w:rPr>
          <w:bCs/>
          <w:sz w:val="24"/>
          <w:szCs w:val="24"/>
        </w:rPr>
        <w:t xml:space="preserve">4. </w:t>
      </w:r>
      <w:r w:rsidR="00B67456" w:rsidRPr="00E26270">
        <w:rPr>
          <w:bCs/>
          <w:sz w:val="24"/>
          <w:szCs w:val="24"/>
        </w:rPr>
        <w:t>Резервные фонды не расходовались.</w:t>
      </w:r>
    </w:p>
    <w:p w:rsidR="000454A8" w:rsidRPr="00E26270" w:rsidRDefault="000454A8" w:rsidP="00E26270">
      <w:pPr>
        <w:ind w:firstLine="720"/>
        <w:jc w:val="both"/>
        <w:rPr>
          <w:bCs/>
          <w:sz w:val="24"/>
          <w:szCs w:val="24"/>
        </w:rPr>
      </w:pPr>
    </w:p>
    <w:p w:rsidR="00B67456" w:rsidRPr="00E26270" w:rsidRDefault="000454A8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5. </w:t>
      </w:r>
      <w:r w:rsidR="00B67456" w:rsidRPr="00E26270">
        <w:rPr>
          <w:bCs/>
          <w:sz w:val="24"/>
          <w:szCs w:val="24"/>
        </w:rPr>
        <w:t xml:space="preserve">Другие общегосударственные вопросы – </w:t>
      </w:r>
      <w:r w:rsidR="006A3846" w:rsidRPr="00E26270">
        <w:rPr>
          <w:bCs/>
          <w:sz w:val="24"/>
          <w:szCs w:val="24"/>
        </w:rPr>
        <w:t xml:space="preserve">1718,09 </w:t>
      </w:r>
      <w:r w:rsidRPr="00E26270">
        <w:rPr>
          <w:color w:val="000000"/>
          <w:sz w:val="24"/>
          <w:szCs w:val="24"/>
        </w:rPr>
        <w:t>тыс.</w:t>
      </w:r>
      <w:r w:rsidR="00B67456" w:rsidRPr="00E26270">
        <w:rPr>
          <w:color w:val="000000"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руб.</w:t>
      </w:r>
      <w:r w:rsidR="00B67456" w:rsidRPr="00E26270">
        <w:rPr>
          <w:bCs/>
          <w:sz w:val="24"/>
          <w:szCs w:val="24"/>
        </w:rPr>
        <w:t xml:space="preserve"> или </w:t>
      </w:r>
      <w:r w:rsidR="006A3846" w:rsidRPr="00E26270">
        <w:rPr>
          <w:bCs/>
          <w:sz w:val="24"/>
          <w:szCs w:val="24"/>
        </w:rPr>
        <w:t>39</w:t>
      </w:r>
      <w:r w:rsidR="00B67456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6</w:t>
      </w:r>
      <w:r w:rsidR="00B67456" w:rsidRPr="00E26270">
        <w:rPr>
          <w:bCs/>
          <w:sz w:val="24"/>
          <w:szCs w:val="24"/>
        </w:rPr>
        <w:t>. Национальная оборона</w:t>
      </w:r>
      <w:r w:rsidR="006A3846" w:rsidRPr="00E26270">
        <w:rPr>
          <w:bCs/>
          <w:sz w:val="24"/>
          <w:szCs w:val="24"/>
        </w:rPr>
        <w:t xml:space="preserve"> – 27,14 тыс. рублей или 17</w:t>
      </w:r>
      <w:r w:rsidR="004E2366" w:rsidRPr="00E26270">
        <w:rPr>
          <w:bCs/>
          <w:sz w:val="24"/>
          <w:szCs w:val="24"/>
        </w:rPr>
        <w:t>%</w:t>
      </w:r>
      <w:r w:rsidR="009D561F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tabs>
          <w:tab w:val="left" w:pos="3135"/>
        </w:tabs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7</w:t>
      </w:r>
      <w:r w:rsidR="00B67456" w:rsidRPr="00E26270">
        <w:rPr>
          <w:bCs/>
          <w:sz w:val="24"/>
          <w:szCs w:val="24"/>
        </w:rPr>
        <w:t xml:space="preserve">. </w:t>
      </w:r>
      <w:r w:rsidR="009D561F" w:rsidRPr="00E26270">
        <w:rPr>
          <w:bCs/>
          <w:sz w:val="24"/>
          <w:szCs w:val="24"/>
        </w:rPr>
        <w:t xml:space="preserve">По статье </w:t>
      </w:r>
      <w:r w:rsidR="00B67456" w:rsidRPr="00E26270">
        <w:rPr>
          <w:bCs/>
          <w:sz w:val="24"/>
          <w:szCs w:val="24"/>
        </w:rPr>
        <w:t>Национальная безопасность и п</w:t>
      </w:r>
      <w:r w:rsidR="009D561F" w:rsidRPr="00E26270">
        <w:rPr>
          <w:bCs/>
          <w:sz w:val="24"/>
          <w:szCs w:val="24"/>
        </w:rPr>
        <w:t xml:space="preserve">равоохранительная деятельность за </w:t>
      </w:r>
      <w:r w:rsidR="00F02A3B" w:rsidRPr="00E26270">
        <w:rPr>
          <w:bCs/>
          <w:sz w:val="24"/>
          <w:szCs w:val="24"/>
        </w:rPr>
        <w:t>1</w:t>
      </w:r>
      <w:r w:rsidR="009D561F" w:rsidRPr="00E26270">
        <w:rPr>
          <w:bCs/>
          <w:sz w:val="24"/>
          <w:szCs w:val="24"/>
        </w:rPr>
        <w:t xml:space="preserve"> </w:t>
      </w:r>
      <w:r w:rsidR="00F02A3B" w:rsidRPr="00E26270">
        <w:rPr>
          <w:bCs/>
          <w:sz w:val="24"/>
          <w:szCs w:val="24"/>
        </w:rPr>
        <w:t>полугодие</w:t>
      </w:r>
      <w:r w:rsidR="009D561F" w:rsidRPr="00E26270">
        <w:rPr>
          <w:bCs/>
          <w:sz w:val="24"/>
          <w:szCs w:val="24"/>
        </w:rPr>
        <w:t xml:space="preserve"> 201</w:t>
      </w:r>
      <w:r w:rsidR="006A3846" w:rsidRPr="00E26270">
        <w:rPr>
          <w:bCs/>
          <w:sz w:val="24"/>
          <w:szCs w:val="24"/>
        </w:rPr>
        <w:t>5</w:t>
      </w:r>
      <w:r w:rsidR="009D561F" w:rsidRPr="00E26270">
        <w:rPr>
          <w:bCs/>
          <w:sz w:val="24"/>
          <w:szCs w:val="24"/>
        </w:rPr>
        <w:t xml:space="preserve"> года не расходовалось</w:t>
      </w:r>
      <w:r w:rsidR="00B67456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8</w:t>
      </w:r>
      <w:r w:rsidR="00B67456" w:rsidRPr="00E26270">
        <w:rPr>
          <w:bCs/>
          <w:sz w:val="24"/>
          <w:szCs w:val="24"/>
        </w:rPr>
        <w:t xml:space="preserve">. Национальная экономика – </w:t>
      </w:r>
      <w:r w:rsidR="006A3846" w:rsidRPr="00E26270">
        <w:rPr>
          <w:bCs/>
          <w:sz w:val="24"/>
          <w:szCs w:val="24"/>
        </w:rPr>
        <w:t>319,45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="00B67456" w:rsidRPr="00E26270">
        <w:rPr>
          <w:color w:val="000000"/>
          <w:sz w:val="24"/>
          <w:szCs w:val="24"/>
        </w:rPr>
        <w:t xml:space="preserve"> </w:t>
      </w:r>
      <w:r w:rsidR="00B67456" w:rsidRPr="00E26270">
        <w:rPr>
          <w:bCs/>
          <w:sz w:val="24"/>
          <w:szCs w:val="24"/>
        </w:rPr>
        <w:t>рубл</w:t>
      </w:r>
      <w:r w:rsidR="000367D7" w:rsidRPr="00E26270">
        <w:rPr>
          <w:bCs/>
          <w:sz w:val="24"/>
          <w:szCs w:val="24"/>
        </w:rPr>
        <w:t>ей</w:t>
      </w:r>
      <w:r w:rsidR="00B67456" w:rsidRPr="00E26270">
        <w:rPr>
          <w:bCs/>
          <w:sz w:val="24"/>
          <w:szCs w:val="24"/>
        </w:rPr>
        <w:t xml:space="preserve"> или</w:t>
      </w:r>
      <w:r w:rsidR="006A3846" w:rsidRPr="00E26270">
        <w:rPr>
          <w:bCs/>
          <w:sz w:val="24"/>
          <w:szCs w:val="24"/>
        </w:rPr>
        <w:t xml:space="preserve"> 64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ab/>
        <w:t xml:space="preserve">- общеэкономические вопросы </w:t>
      </w:r>
      <w:r w:rsidR="006A3846" w:rsidRPr="00E26270">
        <w:rPr>
          <w:bCs/>
          <w:sz w:val="24"/>
          <w:szCs w:val="24"/>
        </w:rPr>
        <w:t>9,14</w:t>
      </w:r>
      <w:r w:rsidR="000367D7" w:rsidRPr="00E26270">
        <w:rPr>
          <w:color w:val="000000"/>
          <w:sz w:val="24"/>
          <w:szCs w:val="24"/>
        </w:rPr>
        <w:t xml:space="preserve"> тыс.</w:t>
      </w:r>
      <w:r w:rsidRPr="00E26270">
        <w:rPr>
          <w:bCs/>
          <w:sz w:val="24"/>
          <w:szCs w:val="24"/>
        </w:rPr>
        <w:t xml:space="preserve"> рубл</w:t>
      </w:r>
      <w:r w:rsidR="000367D7" w:rsidRPr="00E26270">
        <w:rPr>
          <w:bCs/>
          <w:sz w:val="24"/>
          <w:szCs w:val="24"/>
        </w:rPr>
        <w:t>ей</w:t>
      </w:r>
      <w:r w:rsidRPr="00E26270">
        <w:rPr>
          <w:bCs/>
          <w:sz w:val="24"/>
          <w:szCs w:val="24"/>
        </w:rPr>
        <w:t xml:space="preserve"> или </w:t>
      </w:r>
      <w:r w:rsidR="006A3846" w:rsidRPr="00E26270">
        <w:rPr>
          <w:bCs/>
          <w:sz w:val="24"/>
          <w:szCs w:val="24"/>
        </w:rPr>
        <w:t>16</w:t>
      </w:r>
      <w:r w:rsidR="000367D7" w:rsidRPr="00E26270">
        <w:rPr>
          <w:bCs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>%;</w:t>
      </w:r>
    </w:p>
    <w:p w:rsidR="00B67456" w:rsidRPr="00E26270" w:rsidRDefault="00B674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связь и информатика </w:t>
      </w:r>
      <w:r w:rsidR="006A3846" w:rsidRPr="00E26270">
        <w:rPr>
          <w:bCs/>
          <w:sz w:val="24"/>
          <w:szCs w:val="24"/>
        </w:rPr>
        <w:t xml:space="preserve">310,3 тыс. </w:t>
      </w:r>
      <w:r w:rsidRPr="00E26270">
        <w:rPr>
          <w:color w:val="000000"/>
          <w:sz w:val="24"/>
          <w:szCs w:val="24"/>
        </w:rPr>
        <w:t xml:space="preserve"> </w:t>
      </w:r>
      <w:r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72</w:t>
      </w:r>
      <w:r w:rsidRPr="00E26270">
        <w:rPr>
          <w:bCs/>
          <w:sz w:val="24"/>
          <w:szCs w:val="24"/>
        </w:rPr>
        <w:t xml:space="preserve"> %.</w:t>
      </w:r>
    </w:p>
    <w:p w:rsidR="001019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9</w:t>
      </w:r>
      <w:r w:rsidR="00B67456" w:rsidRPr="00E26270">
        <w:rPr>
          <w:bCs/>
          <w:sz w:val="24"/>
          <w:szCs w:val="24"/>
        </w:rPr>
        <w:t xml:space="preserve">. Жилищно-коммунальное хозяйство – </w:t>
      </w:r>
      <w:r w:rsidR="006A3846" w:rsidRPr="00E26270">
        <w:rPr>
          <w:bCs/>
          <w:sz w:val="24"/>
          <w:szCs w:val="24"/>
        </w:rPr>
        <w:t>247,64</w:t>
      </w:r>
      <w:r w:rsidR="00B67456" w:rsidRPr="00E26270">
        <w:rPr>
          <w:color w:val="000000"/>
          <w:sz w:val="24"/>
          <w:szCs w:val="24"/>
        </w:rPr>
        <w:t xml:space="preserve"> </w:t>
      </w:r>
      <w:r w:rsidR="000367D7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21</w:t>
      </w:r>
      <w:r w:rsidR="00B67456" w:rsidRPr="00E26270">
        <w:rPr>
          <w:bCs/>
          <w:sz w:val="24"/>
          <w:szCs w:val="24"/>
        </w:rPr>
        <w:t xml:space="preserve"> %, в том числе:</w:t>
      </w:r>
    </w:p>
    <w:p w:rsidR="00B67456" w:rsidRPr="00E26270" w:rsidRDefault="000367D7" w:rsidP="00E26270">
      <w:pPr>
        <w:ind w:firstLine="708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- жилищное хозяйство </w:t>
      </w:r>
      <w:r w:rsidR="006A3846" w:rsidRPr="00E26270">
        <w:rPr>
          <w:bCs/>
          <w:sz w:val="24"/>
          <w:szCs w:val="24"/>
        </w:rPr>
        <w:t>– 143,46 тыс. рублей или 33 %</w:t>
      </w:r>
      <w:r w:rsidR="00B67456" w:rsidRPr="00E26270">
        <w:rPr>
          <w:bCs/>
          <w:sz w:val="24"/>
          <w:szCs w:val="24"/>
        </w:rPr>
        <w:t>;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- коммунальное хозяйство</w:t>
      </w:r>
      <w:r w:rsidR="003F06F2" w:rsidRPr="00E26270">
        <w:rPr>
          <w:bCs/>
          <w:sz w:val="24"/>
          <w:szCs w:val="24"/>
        </w:rPr>
        <w:t xml:space="preserve"> </w:t>
      </w:r>
      <w:r w:rsidR="006A3846" w:rsidRPr="00E26270">
        <w:rPr>
          <w:bCs/>
          <w:sz w:val="24"/>
          <w:szCs w:val="24"/>
        </w:rPr>
        <w:t>-37,5</w:t>
      </w:r>
      <w:r w:rsidR="003F06F2" w:rsidRPr="00E26270">
        <w:rPr>
          <w:bCs/>
          <w:sz w:val="24"/>
          <w:szCs w:val="24"/>
        </w:rPr>
        <w:t xml:space="preserve"> тыс. рублей или </w:t>
      </w:r>
      <w:r w:rsidR="004E2366" w:rsidRPr="00E26270">
        <w:rPr>
          <w:bCs/>
          <w:sz w:val="24"/>
          <w:szCs w:val="24"/>
        </w:rPr>
        <w:t>1</w:t>
      </w:r>
      <w:r w:rsidR="006A3846" w:rsidRPr="00E26270">
        <w:rPr>
          <w:bCs/>
          <w:sz w:val="24"/>
          <w:szCs w:val="24"/>
        </w:rPr>
        <w:t>0</w:t>
      </w:r>
      <w:r w:rsidR="00F23EBA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 - благоустройство </w:t>
      </w:r>
      <w:r w:rsidR="006A3846" w:rsidRPr="00E26270">
        <w:rPr>
          <w:bCs/>
          <w:sz w:val="24"/>
          <w:szCs w:val="24"/>
        </w:rPr>
        <w:t>66,68 тыс. рублей или 17</w:t>
      </w:r>
      <w:r w:rsidR="004E2366" w:rsidRPr="00E26270">
        <w:rPr>
          <w:bCs/>
          <w:sz w:val="24"/>
          <w:szCs w:val="24"/>
        </w:rPr>
        <w:t>%</w:t>
      </w:r>
      <w:r w:rsidR="00F23EBA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jc w:val="both"/>
        <w:rPr>
          <w:bCs/>
          <w:sz w:val="24"/>
          <w:szCs w:val="24"/>
        </w:rPr>
      </w:pPr>
    </w:p>
    <w:p w:rsidR="00B67456" w:rsidRPr="00E26270" w:rsidRDefault="001019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10</w:t>
      </w:r>
      <w:r w:rsidR="00B67456" w:rsidRPr="00E26270">
        <w:rPr>
          <w:bCs/>
          <w:sz w:val="24"/>
          <w:szCs w:val="24"/>
        </w:rPr>
        <w:t xml:space="preserve">. Культура и кинематография – </w:t>
      </w:r>
      <w:r w:rsidR="006A3846" w:rsidRPr="00E26270">
        <w:rPr>
          <w:bCs/>
          <w:sz w:val="24"/>
          <w:szCs w:val="24"/>
        </w:rPr>
        <w:t>663,73</w:t>
      </w:r>
      <w:r w:rsidR="00B67456" w:rsidRPr="00E26270">
        <w:rPr>
          <w:color w:val="000000"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31</w:t>
      </w:r>
      <w:r w:rsidR="00B67456" w:rsidRPr="00E26270">
        <w:rPr>
          <w:bCs/>
          <w:sz w:val="24"/>
          <w:szCs w:val="24"/>
        </w:rPr>
        <w:t>%</w:t>
      </w:r>
      <w:r w:rsidR="003F06F2" w:rsidRPr="00E26270">
        <w:rPr>
          <w:bCs/>
          <w:sz w:val="24"/>
          <w:szCs w:val="24"/>
        </w:rPr>
        <w:t>.</w:t>
      </w: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  <w:highlight w:val="yellow"/>
        </w:rPr>
      </w:pPr>
    </w:p>
    <w:p w:rsidR="00B67456" w:rsidRPr="00E26270" w:rsidRDefault="00D775B3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>11</w:t>
      </w:r>
      <w:r w:rsidR="00B67456" w:rsidRPr="00E26270">
        <w:rPr>
          <w:bCs/>
          <w:sz w:val="24"/>
          <w:szCs w:val="24"/>
        </w:rPr>
        <w:t xml:space="preserve">. Физическая культура – </w:t>
      </w:r>
      <w:r w:rsidR="006A3846" w:rsidRPr="00E26270">
        <w:rPr>
          <w:bCs/>
          <w:sz w:val="24"/>
          <w:szCs w:val="24"/>
        </w:rPr>
        <w:t>1645,14</w:t>
      </w:r>
      <w:r w:rsidR="00B67456" w:rsidRPr="00E26270">
        <w:rPr>
          <w:color w:val="000000"/>
          <w:sz w:val="24"/>
          <w:szCs w:val="24"/>
        </w:rPr>
        <w:t xml:space="preserve"> </w:t>
      </w:r>
      <w:r w:rsidR="007A5818" w:rsidRPr="00E26270">
        <w:rPr>
          <w:color w:val="000000"/>
          <w:sz w:val="24"/>
          <w:szCs w:val="24"/>
        </w:rPr>
        <w:t xml:space="preserve">тыс. </w:t>
      </w:r>
      <w:r w:rsidR="00B67456" w:rsidRPr="00E26270">
        <w:rPr>
          <w:bCs/>
          <w:sz w:val="24"/>
          <w:szCs w:val="24"/>
        </w:rPr>
        <w:t xml:space="preserve">рублей или </w:t>
      </w:r>
      <w:r w:rsidR="006A3846" w:rsidRPr="00E26270">
        <w:rPr>
          <w:bCs/>
          <w:sz w:val="24"/>
          <w:szCs w:val="24"/>
        </w:rPr>
        <w:t>43</w:t>
      </w:r>
      <w:r w:rsidR="003F06F2" w:rsidRPr="00E26270">
        <w:rPr>
          <w:bCs/>
          <w:sz w:val="24"/>
          <w:szCs w:val="24"/>
        </w:rPr>
        <w:t xml:space="preserve"> %.</w:t>
      </w:r>
    </w:p>
    <w:p w:rsidR="00B67456" w:rsidRPr="00E26270" w:rsidRDefault="00B67456" w:rsidP="00E26270">
      <w:pPr>
        <w:ind w:firstLine="708"/>
        <w:jc w:val="both"/>
        <w:rPr>
          <w:bCs/>
          <w:color w:val="000000"/>
          <w:sz w:val="24"/>
          <w:szCs w:val="24"/>
          <w:highlight w:val="yellow"/>
        </w:rPr>
      </w:pPr>
    </w:p>
    <w:p w:rsidR="00B67456" w:rsidRPr="00E26270" w:rsidRDefault="00B67456" w:rsidP="00E26270">
      <w:pPr>
        <w:ind w:firstLine="720"/>
        <w:jc w:val="both"/>
        <w:rPr>
          <w:bCs/>
          <w:sz w:val="24"/>
          <w:szCs w:val="24"/>
        </w:rPr>
      </w:pPr>
      <w:r w:rsidRPr="00E26270">
        <w:rPr>
          <w:bCs/>
          <w:sz w:val="24"/>
          <w:szCs w:val="24"/>
        </w:rPr>
        <w:t xml:space="preserve">9. Прочие межбюджетные трансферты бюджетам субъектов РФ и муниципальных образований общего характера </w:t>
      </w:r>
      <w:r w:rsidR="00D775B3" w:rsidRPr="00E26270">
        <w:rPr>
          <w:bCs/>
          <w:sz w:val="24"/>
          <w:szCs w:val="24"/>
        </w:rPr>
        <w:t xml:space="preserve">– </w:t>
      </w:r>
      <w:r w:rsidR="006A3846" w:rsidRPr="00E26270">
        <w:rPr>
          <w:bCs/>
          <w:sz w:val="24"/>
          <w:szCs w:val="24"/>
        </w:rPr>
        <w:t>не расходовалось</w:t>
      </w:r>
    </w:p>
    <w:p w:rsidR="00A11DFD" w:rsidRPr="00E26270" w:rsidRDefault="00A11DFD" w:rsidP="00E2627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7D1E" w:rsidRPr="00E26270" w:rsidRDefault="00F37D1E" w:rsidP="00E26270">
      <w:pPr>
        <w:ind w:firstLine="708"/>
        <w:jc w:val="both"/>
        <w:rPr>
          <w:sz w:val="24"/>
          <w:szCs w:val="24"/>
        </w:rPr>
      </w:pPr>
    </w:p>
    <w:p w:rsidR="00F37D1E" w:rsidRPr="00E26270" w:rsidRDefault="00F37D1E" w:rsidP="00E26270">
      <w:pPr>
        <w:tabs>
          <w:tab w:val="left" w:pos="900"/>
        </w:tabs>
        <w:ind w:firstLine="720"/>
        <w:jc w:val="both"/>
        <w:rPr>
          <w:sz w:val="24"/>
          <w:szCs w:val="24"/>
        </w:rPr>
      </w:pPr>
      <w:r w:rsidRPr="00E26270">
        <w:rPr>
          <w:sz w:val="24"/>
          <w:szCs w:val="24"/>
        </w:rPr>
        <w:t xml:space="preserve">Неисполненное назначение – </w:t>
      </w:r>
      <w:r w:rsidR="006A3846" w:rsidRPr="00E26270">
        <w:rPr>
          <w:sz w:val="24"/>
          <w:szCs w:val="24"/>
        </w:rPr>
        <w:t xml:space="preserve">14 075,4 </w:t>
      </w:r>
      <w:r w:rsidRPr="00E26270">
        <w:rPr>
          <w:sz w:val="24"/>
          <w:szCs w:val="24"/>
        </w:rPr>
        <w:t>тыс. рублей.</w:t>
      </w:r>
    </w:p>
    <w:p w:rsidR="007A5818" w:rsidRPr="00E26270" w:rsidRDefault="007A5818" w:rsidP="00E26270">
      <w:pPr>
        <w:rPr>
          <w:sz w:val="24"/>
          <w:szCs w:val="24"/>
        </w:rPr>
      </w:pPr>
    </w:p>
    <w:p w:rsidR="007A5818" w:rsidRPr="00E26270" w:rsidRDefault="007A5818" w:rsidP="00E26270">
      <w:pPr>
        <w:rPr>
          <w:sz w:val="24"/>
          <w:szCs w:val="24"/>
        </w:rPr>
      </w:pPr>
    </w:p>
    <w:p w:rsidR="00F37D1E" w:rsidRPr="00E26270" w:rsidRDefault="00F37D1E" w:rsidP="00E26270">
      <w:pPr>
        <w:rPr>
          <w:sz w:val="24"/>
          <w:szCs w:val="24"/>
        </w:rPr>
      </w:pPr>
    </w:p>
    <w:p w:rsidR="009E4FEF" w:rsidRPr="00E26270" w:rsidRDefault="009E4FEF" w:rsidP="00E26270">
      <w:pPr>
        <w:rPr>
          <w:sz w:val="24"/>
          <w:szCs w:val="24"/>
        </w:rPr>
      </w:pPr>
    </w:p>
    <w:p w:rsidR="009E4FEF" w:rsidRPr="00E26270" w:rsidRDefault="009E4FEF" w:rsidP="00E26270">
      <w:pPr>
        <w:jc w:val="center"/>
        <w:rPr>
          <w:b/>
          <w:sz w:val="24"/>
          <w:szCs w:val="24"/>
        </w:rPr>
      </w:pPr>
    </w:p>
    <w:p w:rsidR="00107D6F" w:rsidRPr="00E26270" w:rsidRDefault="00107D6F" w:rsidP="00E26270">
      <w:pPr>
        <w:jc w:val="center"/>
        <w:rPr>
          <w:b/>
          <w:sz w:val="24"/>
          <w:szCs w:val="24"/>
        </w:rPr>
      </w:pPr>
    </w:p>
    <w:p w:rsidR="00107D6F" w:rsidRPr="00E26270" w:rsidRDefault="00107D6F" w:rsidP="00E26270">
      <w:pPr>
        <w:jc w:val="center"/>
        <w:rPr>
          <w:b/>
          <w:sz w:val="24"/>
          <w:szCs w:val="24"/>
        </w:rPr>
      </w:pPr>
    </w:p>
    <w:p w:rsidR="00107D6F" w:rsidRDefault="00107D6F" w:rsidP="00E26270">
      <w:pPr>
        <w:rPr>
          <w:b/>
          <w:sz w:val="28"/>
        </w:rPr>
      </w:pPr>
      <w:bookmarkStart w:id="0" w:name="_GoBack"/>
      <w:bookmarkEnd w:id="0"/>
    </w:p>
    <w:p w:rsidR="00107D6F" w:rsidRDefault="00107D6F" w:rsidP="00107D6F">
      <w:pPr>
        <w:pStyle w:val="aa"/>
        <w:jc w:val="both"/>
      </w:pPr>
      <w:r>
        <w:t xml:space="preserve">Исполнитель: гл. специалист по </w:t>
      </w:r>
      <w:proofErr w:type="gramStart"/>
      <w:r>
        <w:t>социально-экономическому</w:t>
      </w:r>
      <w:proofErr w:type="gramEnd"/>
      <w:r>
        <w:t xml:space="preserve"> </w:t>
      </w:r>
    </w:p>
    <w:p w:rsidR="00107D6F" w:rsidRDefault="00107D6F" w:rsidP="00107D6F">
      <w:pPr>
        <w:pStyle w:val="aa"/>
        <w:jc w:val="both"/>
      </w:pPr>
      <w:r>
        <w:t>развитию и бюджетному планированию Оксана Владимировна Перехрест</w:t>
      </w:r>
    </w:p>
    <w:p w:rsidR="009E4FEF" w:rsidRPr="009E4FEF" w:rsidRDefault="00107D6F" w:rsidP="00107D6F">
      <w:r>
        <w:t>Телефон/факс (34674)58-651</w:t>
      </w:r>
    </w:p>
    <w:sectPr w:rsidR="009E4FEF" w:rsidRPr="009E4FEF" w:rsidSect="009735D1">
      <w:footerReference w:type="default" r:id="rId9"/>
      <w:pgSz w:w="11906" w:h="16838"/>
      <w:pgMar w:top="851" w:right="849" w:bottom="0" w:left="156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44" w:rsidRDefault="008E1744" w:rsidP="00F131F2">
      <w:r>
        <w:separator/>
      </w:r>
    </w:p>
  </w:endnote>
  <w:endnote w:type="continuationSeparator" w:id="0">
    <w:p w:rsidR="008E1744" w:rsidRDefault="008E1744" w:rsidP="00F1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7" w:rsidRDefault="000367D7" w:rsidP="00F44FD0">
    <w:pPr>
      <w:pStyle w:val="aa"/>
      <w:jc w:val="both"/>
    </w:pPr>
    <w:r>
      <w:tab/>
    </w:r>
  </w:p>
  <w:p w:rsidR="000367D7" w:rsidRDefault="000367D7">
    <w:pPr>
      <w:pStyle w:val="aa"/>
    </w:pPr>
  </w:p>
  <w:p w:rsidR="000367D7" w:rsidRDefault="000367D7">
    <w:pPr>
      <w:pStyle w:val="aa"/>
    </w:pPr>
  </w:p>
  <w:p w:rsidR="000367D7" w:rsidRDefault="000367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44" w:rsidRDefault="008E1744" w:rsidP="00F131F2">
      <w:r>
        <w:separator/>
      </w:r>
    </w:p>
  </w:footnote>
  <w:footnote w:type="continuationSeparator" w:id="0">
    <w:p w:rsidR="008E1744" w:rsidRDefault="008E1744" w:rsidP="00F1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50"/>
    <w:multiLevelType w:val="hybridMultilevel"/>
    <w:tmpl w:val="EB0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2AB"/>
    <w:multiLevelType w:val="hybridMultilevel"/>
    <w:tmpl w:val="F3D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514"/>
    <w:multiLevelType w:val="hybridMultilevel"/>
    <w:tmpl w:val="773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908"/>
    <w:multiLevelType w:val="hybridMultilevel"/>
    <w:tmpl w:val="EE1091CA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7D12"/>
    <w:multiLevelType w:val="hybridMultilevel"/>
    <w:tmpl w:val="D96E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7467CEB"/>
    <w:multiLevelType w:val="hybridMultilevel"/>
    <w:tmpl w:val="E048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360"/>
    <w:multiLevelType w:val="hybridMultilevel"/>
    <w:tmpl w:val="E7763F8A"/>
    <w:lvl w:ilvl="0" w:tplc="830A86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9E34903"/>
    <w:multiLevelType w:val="hybridMultilevel"/>
    <w:tmpl w:val="913AE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E726F"/>
    <w:multiLevelType w:val="hybridMultilevel"/>
    <w:tmpl w:val="780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F67"/>
    <w:multiLevelType w:val="hybridMultilevel"/>
    <w:tmpl w:val="AE86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B7F"/>
    <w:multiLevelType w:val="hybridMultilevel"/>
    <w:tmpl w:val="C7C8E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620B32"/>
    <w:multiLevelType w:val="hybridMultilevel"/>
    <w:tmpl w:val="3AF2A416"/>
    <w:lvl w:ilvl="0" w:tplc="89C24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805D6B"/>
    <w:multiLevelType w:val="hybridMultilevel"/>
    <w:tmpl w:val="83F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267C"/>
    <w:multiLevelType w:val="hybridMultilevel"/>
    <w:tmpl w:val="ACC8E09E"/>
    <w:lvl w:ilvl="0" w:tplc="80E2D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E70CA1"/>
    <w:multiLevelType w:val="hybridMultilevel"/>
    <w:tmpl w:val="4BB82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53786"/>
    <w:multiLevelType w:val="hybridMultilevel"/>
    <w:tmpl w:val="8F22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912"/>
    <w:multiLevelType w:val="hybridMultilevel"/>
    <w:tmpl w:val="B734BD02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4248D"/>
    <w:multiLevelType w:val="hybridMultilevel"/>
    <w:tmpl w:val="B528309E"/>
    <w:lvl w:ilvl="0" w:tplc="9CD07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22B20">
      <w:numFmt w:val="none"/>
      <w:lvlText w:val=""/>
      <w:lvlJc w:val="left"/>
      <w:pPr>
        <w:tabs>
          <w:tab w:val="num" w:pos="360"/>
        </w:tabs>
      </w:pPr>
    </w:lvl>
    <w:lvl w:ilvl="2" w:tplc="EC36988A">
      <w:numFmt w:val="none"/>
      <w:lvlText w:val=""/>
      <w:lvlJc w:val="left"/>
      <w:pPr>
        <w:tabs>
          <w:tab w:val="num" w:pos="360"/>
        </w:tabs>
      </w:pPr>
    </w:lvl>
    <w:lvl w:ilvl="3" w:tplc="6F56A1E4">
      <w:numFmt w:val="none"/>
      <w:lvlText w:val=""/>
      <w:lvlJc w:val="left"/>
      <w:pPr>
        <w:tabs>
          <w:tab w:val="num" w:pos="360"/>
        </w:tabs>
      </w:pPr>
    </w:lvl>
    <w:lvl w:ilvl="4" w:tplc="2A58D206">
      <w:numFmt w:val="none"/>
      <w:lvlText w:val=""/>
      <w:lvlJc w:val="left"/>
      <w:pPr>
        <w:tabs>
          <w:tab w:val="num" w:pos="360"/>
        </w:tabs>
      </w:pPr>
    </w:lvl>
    <w:lvl w:ilvl="5" w:tplc="D632B56C">
      <w:numFmt w:val="none"/>
      <w:lvlText w:val=""/>
      <w:lvlJc w:val="left"/>
      <w:pPr>
        <w:tabs>
          <w:tab w:val="num" w:pos="360"/>
        </w:tabs>
      </w:pPr>
    </w:lvl>
    <w:lvl w:ilvl="6" w:tplc="5D82BAE2">
      <w:numFmt w:val="none"/>
      <w:lvlText w:val=""/>
      <w:lvlJc w:val="left"/>
      <w:pPr>
        <w:tabs>
          <w:tab w:val="num" w:pos="360"/>
        </w:tabs>
      </w:pPr>
    </w:lvl>
    <w:lvl w:ilvl="7" w:tplc="00DC44FA">
      <w:numFmt w:val="none"/>
      <w:lvlText w:val=""/>
      <w:lvlJc w:val="left"/>
      <w:pPr>
        <w:tabs>
          <w:tab w:val="num" w:pos="360"/>
        </w:tabs>
      </w:pPr>
    </w:lvl>
    <w:lvl w:ilvl="8" w:tplc="7F5C887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697ED9"/>
    <w:multiLevelType w:val="hybridMultilevel"/>
    <w:tmpl w:val="49D87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951BC"/>
    <w:multiLevelType w:val="hybridMultilevel"/>
    <w:tmpl w:val="4EA22466"/>
    <w:lvl w:ilvl="0" w:tplc="C1BCF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C1E4D"/>
    <w:multiLevelType w:val="hybridMultilevel"/>
    <w:tmpl w:val="3FBA337A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43D3E"/>
    <w:multiLevelType w:val="hybridMultilevel"/>
    <w:tmpl w:val="51161F4C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BD423B"/>
    <w:multiLevelType w:val="hybridMultilevel"/>
    <w:tmpl w:val="CEAE64B6"/>
    <w:lvl w:ilvl="0" w:tplc="29D414A8">
      <w:start w:val="1"/>
      <w:numFmt w:val="decimal"/>
      <w:lvlText w:val="%1."/>
      <w:lvlJc w:val="left"/>
      <w:pPr>
        <w:ind w:left="21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366A2D93"/>
    <w:multiLevelType w:val="hybridMultilevel"/>
    <w:tmpl w:val="155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209B7"/>
    <w:multiLevelType w:val="hybridMultilevel"/>
    <w:tmpl w:val="1C94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52BA3"/>
    <w:multiLevelType w:val="hybridMultilevel"/>
    <w:tmpl w:val="96C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12650"/>
    <w:multiLevelType w:val="hybridMultilevel"/>
    <w:tmpl w:val="24507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1B203B5"/>
    <w:multiLevelType w:val="hybridMultilevel"/>
    <w:tmpl w:val="EE5E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B42"/>
    <w:multiLevelType w:val="hybridMultilevel"/>
    <w:tmpl w:val="C24A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C1A84"/>
    <w:multiLevelType w:val="hybridMultilevel"/>
    <w:tmpl w:val="9284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B203A"/>
    <w:multiLevelType w:val="hybridMultilevel"/>
    <w:tmpl w:val="190C3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64C1540"/>
    <w:multiLevelType w:val="hybridMultilevel"/>
    <w:tmpl w:val="085C13E2"/>
    <w:lvl w:ilvl="0" w:tplc="908E18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4732002C"/>
    <w:multiLevelType w:val="hybridMultilevel"/>
    <w:tmpl w:val="6946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4083"/>
    <w:multiLevelType w:val="hybridMultilevel"/>
    <w:tmpl w:val="66FC63B4"/>
    <w:lvl w:ilvl="0" w:tplc="0419000F">
      <w:start w:val="1"/>
      <w:numFmt w:val="decimal"/>
      <w:lvlText w:val="%1."/>
      <w:lvlJc w:val="left"/>
      <w:pPr>
        <w:ind w:left="5850" w:hanging="360"/>
      </w:pPr>
    </w:lvl>
    <w:lvl w:ilvl="1" w:tplc="04190019" w:tentative="1">
      <w:start w:val="1"/>
      <w:numFmt w:val="lowerLetter"/>
      <w:lvlText w:val="%2."/>
      <w:lvlJc w:val="left"/>
      <w:pPr>
        <w:ind w:left="6570" w:hanging="360"/>
      </w:pPr>
    </w:lvl>
    <w:lvl w:ilvl="2" w:tplc="0419001B" w:tentative="1">
      <w:start w:val="1"/>
      <w:numFmt w:val="lowerRoman"/>
      <w:lvlText w:val="%3."/>
      <w:lvlJc w:val="right"/>
      <w:pPr>
        <w:ind w:left="7290" w:hanging="180"/>
      </w:pPr>
    </w:lvl>
    <w:lvl w:ilvl="3" w:tplc="0419000F" w:tentative="1">
      <w:start w:val="1"/>
      <w:numFmt w:val="decimal"/>
      <w:lvlText w:val="%4."/>
      <w:lvlJc w:val="left"/>
      <w:pPr>
        <w:ind w:left="8010" w:hanging="360"/>
      </w:pPr>
    </w:lvl>
    <w:lvl w:ilvl="4" w:tplc="04190019" w:tentative="1">
      <w:start w:val="1"/>
      <w:numFmt w:val="lowerLetter"/>
      <w:lvlText w:val="%5."/>
      <w:lvlJc w:val="left"/>
      <w:pPr>
        <w:ind w:left="8730" w:hanging="360"/>
      </w:pPr>
    </w:lvl>
    <w:lvl w:ilvl="5" w:tplc="0419001B" w:tentative="1">
      <w:start w:val="1"/>
      <w:numFmt w:val="lowerRoman"/>
      <w:lvlText w:val="%6."/>
      <w:lvlJc w:val="right"/>
      <w:pPr>
        <w:ind w:left="9450" w:hanging="180"/>
      </w:pPr>
    </w:lvl>
    <w:lvl w:ilvl="6" w:tplc="0419000F" w:tentative="1">
      <w:start w:val="1"/>
      <w:numFmt w:val="decimal"/>
      <w:lvlText w:val="%7."/>
      <w:lvlJc w:val="left"/>
      <w:pPr>
        <w:ind w:left="10170" w:hanging="360"/>
      </w:pPr>
    </w:lvl>
    <w:lvl w:ilvl="7" w:tplc="04190019" w:tentative="1">
      <w:start w:val="1"/>
      <w:numFmt w:val="lowerLetter"/>
      <w:lvlText w:val="%8."/>
      <w:lvlJc w:val="left"/>
      <w:pPr>
        <w:ind w:left="10890" w:hanging="360"/>
      </w:pPr>
    </w:lvl>
    <w:lvl w:ilvl="8" w:tplc="041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35">
    <w:nsid w:val="4E2A6695"/>
    <w:multiLevelType w:val="hybridMultilevel"/>
    <w:tmpl w:val="59EC2CAA"/>
    <w:lvl w:ilvl="0" w:tplc="0798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780EA4"/>
    <w:multiLevelType w:val="hybridMultilevel"/>
    <w:tmpl w:val="445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46225"/>
    <w:multiLevelType w:val="hybridMultilevel"/>
    <w:tmpl w:val="F2309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E510C0E"/>
    <w:multiLevelType w:val="hybridMultilevel"/>
    <w:tmpl w:val="16D8B14A"/>
    <w:lvl w:ilvl="0" w:tplc="500C4F3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>
    <w:nsid w:val="5F911434"/>
    <w:multiLevelType w:val="hybridMultilevel"/>
    <w:tmpl w:val="7776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60394"/>
    <w:multiLevelType w:val="hybridMultilevel"/>
    <w:tmpl w:val="E320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3CD1"/>
    <w:multiLevelType w:val="hybridMultilevel"/>
    <w:tmpl w:val="A3D0F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67C078DE"/>
    <w:multiLevelType w:val="hybridMultilevel"/>
    <w:tmpl w:val="3F8E7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F66EE7"/>
    <w:multiLevelType w:val="hybridMultilevel"/>
    <w:tmpl w:val="D8D04F40"/>
    <w:lvl w:ilvl="0" w:tplc="830A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C00590"/>
    <w:multiLevelType w:val="hybridMultilevel"/>
    <w:tmpl w:val="4E244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47C7E29"/>
    <w:multiLevelType w:val="hybridMultilevel"/>
    <w:tmpl w:val="642A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44557"/>
    <w:multiLevelType w:val="hybridMultilevel"/>
    <w:tmpl w:val="CA1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D4A7B"/>
    <w:multiLevelType w:val="hybridMultilevel"/>
    <w:tmpl w:val="5104934E"/>
    <w:lvl w:ilvl="0" w:tplc="9EF80C26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1"/>
  </w:num>
  <w:num w:numId="3">
    <w:abstractNumId w:val="43"/>
  </w:num>
  <w:num w:numId="4">
    <w:abstractNumId w:val="26"/>
  </w:num>
  <w:num w:numId="5">
    <w:abstractNumId w:val="5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15"/>
  </w:num>
  <w:num w:numId="11">
    <w:abstractNumId w:val="25"/>
  </w:num>
  <w:num w:numId="12">
    <w:abstractNumId w:val="9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17"/>
  </w:num>
  <w:num w:numId="18">
    <w:abstractNumId w:val="7"/>
  </w:num>
  <w:num w:numId="19">
    <w:abstractNumId w:val="2"/>
  </w:num>
  <w:num w:numId="20">
    <w:abstractNumId w:val="18"/>
  </w:num>
  <w:num w:numId="21">
    <w:abstractNumId w:val="46"/>
  </w:num>
  <w:num w:numId="22">
    <w:abstractNumId w:val="47"/>
  </w:num>
  <w:num w:numId="23">
    <w:abstractNumId w:val="10"/>
  </w:num>
  <w:num w:numId="24">
    <w:abstractNumId w:val="6"/>
  </w:num>
  <w:num w:numId="25">
    <w:abstractNumId w:val="23"/>
  </w:num>
  <w:num w:numId="26">
    <w:abstractNumId w:val="39"/>
  </w:num>
  <w:num w:numId="27">
    <w:abstractNumId w:val="44"/>
  </w:num>
  <w:num w:numId="28">
    <w:abstractNumId w:val="22"/>
  </w:num>
  <w:num w:numId="29">
    <w:abstractNumId w:val="28"/>
  </w:num>
  <w:num w:numId="30">
    <w:abstractNumId w:val="16"/>
  </w:num>
  <w:num w:numId="31">
    <w:abstractNumId w:val="36"/>
  </w:num>
  <w:num w:numId="32">
    <w:abstractNumId w:val="33"/>
  </w:num>
  <w:num w:numId="33">
    <w:abstractNumId w:val="45"/>
  </w:num>
  <w:num w:numId="34">
    <w:abstractNumId w:val="32"/>
  </w:num>
  <w:num w:numId="35">
    <w:abstractNumId w:val="41"/>
  </w:num>
  <w:num w:numId="36">
    <w:abstractNumId w:val="0"/>
  </w:num>
  <w:num w:numId="37">
    <w:abstractNumId w:val="34"/>
  </w:num>
  <w:num w:numId="38">
    <w:abstractNumId w:val="19"/>
  </w:num>
  <w:num w:numId="39">
    <w:abstractNumId w:val="24"/>
  </w:num>
  <w:num w:numId="40">
    <w:abstractNumId w:val="12"/>
  </w:num>
  <w:num w:numId="41">
    <w:abstractNumId w:val="3"/>
  </w:num>
  <w:num w:numId="42">
    <w:abstractNumId w:val="40"/>
  </w:num>
  <w:num w:numId="43">
    <w:abstractNumId w:val="1"/>
  </w:num>
  <w:num w:numId="44">
    <w:abstractNumId w:val="35"/>
  </w:num>
  <w:num w:numId="45">
    <w:abstractNumId w:val="38"/>
  </w:num>
  <w:num w:numId="46">
    <w:abstractNumId w:val="13"/>
  </w:num>
  <w:num w:numId="47">
    <w:abstractNumId w:val="14"/>
  </w:num>
  <w:num w:numId="48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35"/>
    <w:rsid w:val="000002CA"/>
    <w:rsid w:val="00002B4A"/>
    <w:rsid w:val="00003E87"/>
    <w:rsid w:val="00004A7F"/>
    <w:rsid w:val="00006F4F"/>
    <w:rsid w:val="0000748E"/>
    <w:rsid w:val="000101C7"/>
    <w:rsid w:val="0001346D"/>
    <w:rsid w:val="00014AE0"/>
    <w:rsid w:val="00017291"/>
    <w:rsid w:val="00021326"/>
    <w:rsid w:val="000225AB"/>
    <w:rsid w:val="00026427"/>
    <w:rsid w:val="00026CD5"/>
    <w:rsid w:val="00027080"/>
    <w:rsid w:val="000275CA"/>
    <w:rsid w:val="00030594"/>
    <w:rsid w:val="000345D9"/>
    <w:rsid w:val="00035AC5"/>
    <w:rsid w:val="000367D7"/>
    <w:rsid w:val="00041312"/>
    <w:rsid w:val="0004181D"/>
    <w:rsid w:val="00042876"/>
    <w:rsid w:val="00042959"/>
    <w:rsid w:val="00042BA0"/>
    <w:rsid w:val="00043616"/>
    <w:rsid w:val="00043F23"/>
    <w:rsid w:val="00044C7D"/>
    <w:rsid w:val="000454A8"/>
    <w:rsid w:val="00047FEF"/>
    <w:rsid w:val="00050238"/>
    <w:rsid w:val="000504C8"/>
    <w:rsid w:val="00052E2B"/>
    <w:rsid w:val="00055B4B"/>
    <w:rsid w:val="00057438"/>
    <w:rsid w:val="00060E96"/>
    <w:rsid w:val="00061DFF"/>
    <w:rsid w:val="000620C9"/>
    <w:rsid w:val="000627A4"/>
    <w:rsid w:val="00064135"/>
    <w:rsid w:val="00064B2C"/>
    <w:rsid w:val="00066DAF"/>
    <w:rsid w:val="00067257"/>
    <w:rsid w:val="00070450"/>
    <w:rsid w:val="00070D5F"/>
    <w:rsid w:val="000718F2"/>
    <w:rsid w:val="00073410"/>
    <w:rsid w:val="0007387A"/>
    <w:rsid w:val="00073E39"/>
    <w:rsid w:val="0007755A"/>
    <w:rsid w:val="00077876"/>
    <w:rsid w:val="000778A7"/>
    <w:rsid w:val="000835B9"/>
    <w:rsid w:val="00084AA9"/>
    <w:rsid w:val="00087AAD"/>
    <w:rsid w:val="00090229"/>
    <w:rsid w:val="000904EF"/>
    <w:rsid w:val="000916D1"/>
    <w:rsid w:val="000947A1"/>
    <w:rsid w:val="000949A9"/>
    <w:rsid w:val="00094F2A"/>
    <w:rsid w:val="00096128"/>
    <w:rsid w:val="000A1984"/>
    <w:rsid w:val="000A314E"/>
    <w:rsid w:val="000A4937"/>
    <w:rsid w:val="000A7E23"/>
    <w:rsid w:val="000B05A7"/>
    <w:rsid w:val="000B0A38"/>
    <w:rsid w:val="000B0C0D"/>
    <w:rsid w:val="000B62E2"/>
    <w:rsid w:val="000B6319"/>
    <w:rsid w:val="000B631F"/>
    <w:rsid w:val="000B6D52"/>
    <w:rsid w:val="000C034F"/>
    <w:rsid w:val="000C4F7C"/>
    <w:rsid w:val="000C58D1"/>
    <w:rsid w:val="000C59C8"/>
    <w:rsid w:val="000C700A"/>
    <w:rsid w:val="000C75DE"/>
    <w:rsid w:val="000D0066"/>
    <w:rsid w:val="000D2D24"/>
    <w:rsid w:val="000D5A06"/>
    <w:rsid w:val="000E25ED"/>
    <w:rsid w:val="000E293E"/>
    <w:rsid w:val="000E2B4D"/>
    <w:rsid w:val="000E34F1"/>
    <w:rsid w:val="000E41FB"/>
    <w:rsid w:val="000E5B49"/>
    <w:rsid w:val="000E5F3E"/>
    <w:rsid w:val="000E7CD0"/>
    <w:rsid w:val="000F2576"/>
    <w:rsid w:val="000F43AE"/>
    <w:rsid w:val="000F4C06"/>
    <w:rsid w:val="000F4D56"/>
    <w:rsid w:val="000F5478"/>
    <w:rsid w:val="000F60B8"/>
    <w:rsid w:val="00101956"/>
    <w:rsid w:val="00102483"/>
    <w:rsid w:val="00103008"/>
    <w:rsid w:val="00105DB7"/>
    <w:rsid w:val="00107D6F"/>
    <w:rsid w:val="00107E1C"/>
    <w:rsid w:val="001105A8"/>
    <w:rsid w:val="00110EAD"/>
    <w:rsid w:val="00113448"/>
    <w:rsid w:val="001144B2"/>
    <w:rsid w:val="001164AD"/>
    <w:rsid w:val="001205A4"/>
    <w:rsid w:val="001256F7"/>
    <w:rsid w:val="00126F14"/>
    <w:rsid w:val="00127907"/>
    <w:rsid w:val="001300CB"/>
    <w:rsid w:val="0013274C"/>
    <w:rsid w:val="00132C17"/>
    <w:rsid w:val="00133532"/>
    <w:rsid w:val="00137522"/>
    <w:rsid w:val="00137FDE"/>
    <w:rsid w:val="00140C7E"/>
    <w:rsid w:val="00140DC7"/>
    <w:rsid w:val="0014121F"/>
    <w:rsid w:val="001422C0"/>
    <w:rsid w:val="00142953"/>
    <w:rsid w:val="00142CDB"/>
    <w:rsid w:val="001456F2"/>
    <w:rsid w:val="00146AF4"/>
    <w:rsid w:val="0014705B"/>
    <w:rsid w:val="00151E14"/>
    <w:rsid w:val="00152C57"/>
    <w:rsid w:val="0015409E"/>
    <w:rsid w:val="001565D7"/>
    <w:rsid w:val="00160464"/>
    <w:rsid w:val="00161A2B"/>
    <w:rsid w:val="001620C3"/>
    <w:rsid w:val="001631C2"/>
    <w:rsid w:val="00163F13"/>
    <w:rsid w:val="001664EC"/>
    <w:rsid w:val="0016660C"/>
    <w:rsid w:val="00167CD0"/>
    <w:rsid w:val="001704B6"/>
    <w:rsid w:val="00171589"/>
    <w:rsid w:val="0017256C"/>
    <w:rsid w:val="00175661"/>
    <w:rsid w:val="001761D8"/>
    <w:rsid w:val="00176A06"/>
    <w:rsid w:val="00176C33"/>
    <w:rsid w:val="00177006"/>
    <w:rsid w:val="0018035D"/>
    <w:rsid w:val="001849D8"/>
    <w:rsid w:val="00184FB1"/>
    <w:rsid w:val="001858ED"/>
    <w:rsid w:val="00186542"/>
    <w:rsid w:val="00186A0C"/>
    <w:rsid w:val="00187D79"/>
    <w:rsid w:val="00187F92"/>
    <w:rsid w:val="001900D1"/>
    <w:rsid w:val="00192513"/>
    <w:rsid w:val="00192A10"/>
    <w:rsid w:val="001947F6"/>
    <w:rsid w:val="001969E4"/>
    <w:rsid w:val="00196A3E"/>
    <w:rsid w:val="001A0404"/>
    <w:rsid w:val="001A2AD8"/>
    <w:rsid w:val="001A447E"/>
    <w:rsid w:val="001A6EF9"/>
    <w:rsid w:val="001B031C"/>
    <w:rsid w:val="001B12EB"/>
    <w:rsid w:val="001B1F87"/>
    <w:rsid w:val="001B2D80"/>
    <w:rsid w:val="001B3294"/>
    <w:rsid w:val="001B3DF1"/>
    <w:rsid w:val="001B537B"/>
    <w:rsid w:val="001C0F06"/>
    <w:rsid w:val="001C2067"/>
    <w:rsid w:val="001C2AD4"/>
    <w:rsid w:val="001C6280"/>
    <w:rsid w:val="001C7BA7"/>
    <w:rsid w:val="001D38EF"/>
    <w:rsid w:val="001D5359"/>
    <w:rsid w:val="001D7D53"/>
    <w:rsid w:val="001E1EC3"/>
    <w:rsid w:val="001E5100"/>
    <w:rsid w:val="001E564F"/>
    <w:rsid w:val="001E6988"/>
    <w:rsid w:val="001F2A43"/>
    <w:rsid w:val="001F4DED"/>
    <w:rsid w:val="001F6E2D"/>
    <w:rsid w:val="001F7919"/>
    <w:rsid w:val="00204F6F"/>
    <w:rsid w:val="00207044"/>
    <w:rsid w:val="00212EE8"/>
    <w:rsid w:val="00214CAA"/>
    <w:rsid w:val="00217847"/>
    <w:rsid w:val="00223F5E"/>
    <w:rsid w:val="00224871"/>
    <w:rsid w:val="00225F21"/>
    <w:rsid w:val="002305B7"/>
    <w:rsid w:val="002342BC"/>
    <w:rsid w:val="00234467"/>
    <w:rsid w:val="00234BD3"/>
    <w:rsid w:val="00234D08"/>
    <w:rsid w:val="00236461"/>
    <w:rsid w:val="00237201"/>
    <w:rsid w:val="00240FA9"/>
    <w:rsid w:val="00241494"/>
    <w:rsid w:val="002419E3"/>
    <w:rsid w:val="00241FE8"/>
    <w:rsid w:val="00245404"/>
    <w:rsid w:val="00246812"/>
    <w:rsid w:val="00246EE9"/>
    <w:rsid w:val="00247EBB"/>
    <w:rsid w:val="0025629B"/>
    <w:rsid w:val="0025700D"/>
    <w:rsid w:val="00261045"/>
    <w:rsid w:val="00261969"/>
    <w:rsid w:val="00264379"/>
    <w:rsid w:val="00265808"/>
    <w:rsid w:val="00270A9C"/>
    <w:rsid w:val="00273744"/>
    <w:rsid w:val="002754D5"/>
    <w:rsid w:val="00275942"/>
    <w:rsid w:val="00284863"/>
    <w:rsid w:val="00284AD9"/>
    <w:rsid w:val="0028537C"/>
    <w:rsid w:val="00285C06"/>
    <w:rsid w:val="00290CCD"/>
    <w:rsid w:val="00294B51"/>
    <w:rsid w:val="00295759"/>
    <w:rsid w:val="002957A0"/>
    <w:rsid w:val="002957BE"/>
    <w:rsid w:val="002A1C87"/>
    <w:rsid w:val="002A1CAB"/>
    <w:rsid w:val="002A4874"/>
    <w:rsid w:val="002A7CE1"/>
    <w:rsid w:val="002B0390"/>
    <w:rsid w:val="002B30F7"/>
    <w:rsid w:val="002B334D"/>
    <w:rsid w:val="002B4451"/>
    <w:rsid w:val="002B4C84"/>
    <w:rsid w:val="002B5C52"/>
    <w:rsid w:val="002B5E70"/>
    <w:rsid w:val="002B645B"/>
    <w:rsid w:val="002C19F8"/>
    <w:rsid w:val="002C2DC0"/>
    <w:rsid w:val="002C489F"/>
    <w:rsid w:val="002C4A5C"/>
    <w:rsid w:val="002C4E31"/>
    <w:rsid w:val="002C663D"/>
    <w:rsid w:val="002D2424"/>
    <w:rsid w:val="002D3BB6"/>
    <w:rsid w:val="002D5083"/>
    <w:rsid w:val="002D5CFF"/>
    <w:rsid w:val="002D5F16"/>
    <w:rsid w:val="002D73CF"/>
    <w:rsid w:val="002E3785"/>
    <w:rsid w:val="002E6250"/>
    <w:rsid w:val="002E7622"/>
    <w:rsid w:val="002F1CF9"/>
    <w:rsid w:val="002F1F0C"/>
    <w:rsid w:val="002F361C"/>
    <w:rsid w:val="002F37EF"/>
    <w:rsid w:val="002F4407"/>
    <w:rsid w:val="002F4E30"/>
    <w:rsid w:val="00301577"/>
    <w:rsid w:val="0030276E"/>
    <w:rsid w:val="00305643"/>
    <w:rsid w:val="003077E1"/>
    <w:rsid w:val="00307CEF"/>
    <w:rsid w:val="00312CA7"/>
    <w:rsid w:val="00313B23"/>
    <w:rsid w:val="00316057"/>
    <w:rsid w:val="0031634B"/>
    <w:rsid w:val="003178EC"/>
    <w:rsid w:val="00317976"/>
    <w:rsid w:val="003211D7"/>
    <w:rsid w:val="00324A40"/>
    <w:rsid w:val="00325F27"/>
    <w:rsid w:val="003263B7"/>
    <w:rsid w:val="00326CF9"/>
    <w:rsid w:val="00330834"/>
    <w:rsid w:val="00331E39"/>
    <w:rsid w:val="003330FE"/>
    <w:rsid w:val="00333182"/>
    <w:rsid w:val="00333BA5"/>
    <w:rsid w:val="0033439E"/>
    <w:rsid w:val="00334A81"/>
    <w:rsid w:val="003370EC"/>
    <w:rsid w:val="00343957"/>
    <w:rsid w:val="00343E3B"/>
    <w:rsid w:val="003458A6"/>
    <w:rsid w:val="00345F10"/>
    <w:rsid w:val="0034677B"/>
    <w:rsid w:val="00347ADF"/>
    <w:rsid w:val="00350965"/>
    <w:rsid w:val="00351013"/>
    <w:rsid w:val="00351E28"/>
    <w:rsid w:val="0035221B"/>
    <w:rsid w:val="00352530"/>
    <w:rsid w:val="00352558"/>
    <w:rsid w:val="003532EE"/>
    <w:rsid w:val="00354991"/>
    <w:rsid w:val="00354FCF"/>
    <w:rsid w:val="00355836"/>
    <w:rsid w:val="00356835"/>
    <w:rsid w:val="00357B9D"/>
    <w:rsid w:val="003625D9"/>
    <w:rsid w:val="00364443"/>
    <w:rsid w:val="00364FDC"/>
    <w:rsid w:val="0036777B"/>
    <w:rsid w:val="00370B66"/>
    <w:rsid w:val="00371BE2"/>
    <w:rsid w:val="00377459"/>
    <w:rsid w:val="00380F07"/>
    <w:rsid w:val="00384142"/>
    <w:rsid w:val="00384E2C"/>
    <w:rsid w:val="00385F8A"/>
    <w:rsid w:val="00386966"/>
    <w:rsid w:val="00391E30"/>
    <w:rsid w:val="00394729"/>
    <w:rsid w:val="00395326"/>
    <w:rsid w:val="00395FD2"/>
    <w:rsid w:val="00397097"/>
    <w:rsid w:val="00397143"/>
    <w:rsid w:val="003A5B1F"/>
    <w:rsid w:val="003B0841"/>
    <w:rsid w:val="003B11C5"/>
    <w:rsid w:val="003B1998"/>
    <w:rsid w:val="003B5E15"/>
    <w:rsid w:val="003B5F12"/>
    <w:rsid w:val="003C0E94"/>
    <w:rsid w:val="003C29FC"/>
    <w:rsid w:val="003C2E44"/>
    <w:rsid w:val="003C62E8"/>
    <w:rsid w:val="003C6ED1"/>
    <w:rsid w:val="003D095D"/>
    <w:rsid w:val="003D1519"/>
    <w:rsid w:val="003D3499"/>
    <w:rsid w:val="003D39DB"/>
    <w:rsid w:val="003D60D8"/>
    <w:rsid w:val="003D7356"/>
    <w:rsid w:val="003D7666"/>
    <w:rsid w:val="003E0583"/>
    <w:rsid w:val="003E105A"/>
    <w:rsid w:val="003E7533"/>
    <w:rsid w:val="003F030B"/>
    <w:rsid w:val="003F06F2"/>
    <w:rsid w:val="003F3C65"/>
    <w:rsid w:val="003F3DC7"/>
    <w:rsid w:val="003F48B4"/>
    <w:rsid w:val="003F4F71"/>
    <w:rsid w:val="003F51E6"/>
    <w:rsid w:val="003F6650"/>
    <w:rsid w:val="003F73E4"/>
    <w:rsid w:val="0040038D"/>
    <w:rsid w:val="00400614"/>
    <w:rsid w:val="00400986"/>
    <w:rsid w:val="004014D8"/>
    <w:rsid w:val="004024A5"/>
    <w:rsid w:val="004031E8"/>
    <w:rsid w:val="004039EE"/>
    <w:rsid w:val="00405897"/>
    <w:rsid w:val="00405C58"/>
    <w:rsid w:val="004066CC"/>
    <w:rsid w:val="004074AD"/>
    <w:rsid w:val="00410A93"/>
    <w:rsid w:val="004110F9"/>
    <w:rsid w:val="00411D62"/>
    <w:rsid w:val="004120BE"/>
    <w:rsid w:val="00412172"/>
    <w:rsid w:val="00412ACC"/>
    <w:rsid w:val="004134CA"/>
    <w:rsid w:val="00413BF8"/>
    <w:rsid w:val="0041600D"/>
    <w:rsid w:val="00416A04"/>
    <w:rsid w:val="004174BC"/>
    <w:rsid w:val="004212DE"/>
    <w:rsid w:val="0042172F"/>
    <w:rsid w:val="00423149"/>
    <w:rsid w:val="00423B81"/>
    <w:rsid w:val="00424575"/>
    <w:rsid w:val="0042589A"/>
    <w:rsid w:val="00425958"/>
    <w:rsid w:val="00425CA1"/>
    <w:rsid w:val="0042641F"/>
    <w:rsid w:val="00431104"/>
    <w:rsid w:val="0043169A"/>
    <w:rsid w:val="004317B4"/>
    <w:rsid w:val="00431E80"/>
    <w:rsid w:val="004321E1"/>
    <w:rsid w:val="004326F9"/>
    <w:rsid w:val="00435E2B"/>
    <w:rsid w:val="00436C7A"/>
    <w:rsid w:val="00436D48"/>
    <w:rsid w:val="00436FC7"/>
    <w:rsid w:val="004371F5"/>
    <w:rsid w:val="00440468"/>
    <w:rsid w:val="00440B5D"/>
    <w:rsid w:val="00446D39"/>
    <w:rsid w:val="004476A9"/>
    <w:rsid w:val="004511A8"/>
    <w:rsid w:val="00451333"/>
    <w:rsid w:val="00455F96"/>
    <w:rsid w:val="0046123D"/>
    <w:rsid w:val="00466C05"/>
    <w:rsid w:val="00467609"/>
    <w:rsid w:val="004736B0"/>
    <w:rsid w:val="00473E5D"/>
    <w:rsid w:val="0048292B"/>
    <w:rsid w:val="00483E03"/>
    <w:rsid w:val="00484CAB"/>
    <w:rsid w:val="00486331"/>
    <w:rsid w:val="00486B9A"/>
    <w:rsid w:val="00487C8F"/>
    <w:rsid w:val="00490455"/>
    <w:rsid w:val="004907FA"/>
    <w:rsid w:val="0049175D"/>
    <w:rsid w:val="00492752"/>
    <w:rsid w:val="00493C78"/>
    <w:rsid w:val="00494C85"/>
    <w:rsid w:val="0049589D"/>
    <w:rsid w:val="00495ECC"/>
    <w:rsid w:val="0049683C"/>
    <w:rsid w:val="00496B8A"/>
    <w:rsid w:val="00497F71"/>
    <w:rsid w:val="004A0999"/>
    <w:rsid w:val="004A1036"/>
    <w:rsid w:val="004A186D"/>
    <w:rsid w:val="004A20B1"/>
    <w:rsid w:val="004A4674"/>
    <w:rsid w:val="004B1885"/>
    <w:rsid w:val="004B1B4F"/>
    <w:rsid w:val="004B4766"/>
    <w:rsid w:val="004B58F5"/>
    <w:rsid w:val="004C2356"/>
    <w:rsid w:val="004C3323"/>
    <w:rsid w:val="004C3E16"/>
    <w:rsid w:val="004C6CDF"/>
    <w:rsid w:val="004C7869"/>
    <w:rsid w:val="004D0521"/>
    <w:rsid w:val="004D1FCB"/>
    <w:rsid w:val="004D23E7"/>
    <w:rsid w:val="004D4800"/>
    <w:rsid w:val="004D60EC"/>
    <w:rsid w:val="004E03FE"/>
    <w:rsid w:val="004E0C33"/>
    <w:rsid w:val="004E11A7"/>
    <w:rsid w:val="004E16A8"/>
    <w:rsid w:val="004E196B"/>
    <w:rsid w:val="004E2366"/>
    <w:rsid w:val="004E50E0"/>
    <w:rsid w:val="004E57F6"/>
    <w:rsid w:val="004E584A"/>
    <w:rsid w:val="004F1E93"/>
    <w:rsid w:val="004F30A4"/>
    <w:rsid w:val="004F3CA7"/>
    <w:rsid w:val="004F40B7"/>
    <w:rsid w:val="004F5E97"/>
    <w:rsid w:val="004F6C92"/>
    <w:rsid w:val="004F7112"/>
    <w:rsid w:val="0050028F"/>
    <w:rsid w:val="00502301"/>
    <w:rsid w:val="00503A88"/>
    <w:rsid w:val="00503E07"/>
    <w:rsid w:val="00505188"/>
    <w:rsid w:val="005052D5"/>
    <w:rsid w:val="00506696"/>
    <w:rsid w:val="00510390"/>
    <w:rsid w:val="00510FFB"/>
    <w:rsid w:val="00511237"/>
    <w:rsid w:val="005136A6"/>
    <w:rsid w:val="005138E2"/>
    <w:rsid w:val="00513C6A"/>
    <w:rsid w:val="00514205"/>
    <w:rsid w:val="0051433B"/>
    <w:rsid w:val="00514C42"/>
    <w:rsid w:val="005150B2"/>
    <w:rsid w:val="0051604C"/>
    <w:rsid w:val="00517CE2"/>
    <w:rsid w:val="0052046F"/>
    <w:rsid w:val="005210F6"/>
    <w:rsid w:val="00521773"/>
    <w:rsid w:val="005232D7"/>
    <w:rsid w:val="00523601"/>
    <w:rsid w:val="00523A32"/>
    <w:rsid w:val="00524038"/>
    <w:rsid w:val="005264C3"/>
    <w:rsid w:val="005272F9"/>
    <w:rsid w:val="00531EE5"/>
    <w:rsid w:val="00532808"/>
    <w:rsid w:val="00535743"/>
    <w:rsid w:val="00535B3C"/>
    <w:rsid w:val="0053616D"/>
    <w:rsid w:val="005378E2"/>
    <w:rsid w:val="0054100C"/>
    <w:rsid w:val="005424DE"/>
    <w:rsid w:val="005434BF"/>
    <w:rsid w:val="00543CB3"/>
    <w:rsid w:val="00545A20"/>
    <w:rsid w:val="0054634A"/>
    <w:rsid w:val="00547039"/>
    <w:rsid w:val="00550D60"/>
    <w:rsid w:val="00550DF6"/>
    <w:rsid w:val="00551182"/>
    <w:rsid w:val="00551B6D"/>
    <w:rsid w:val="00551B80"/>
    <w:rsid w:val="00554CA3"/>
    <w:rsid w:val="005574C6"/>
    <w:rsid w:val="00557566"/>
    <w:rsid w:val="00557787"/>
    <w:rsid w:val="005577C7"/>
    <w:rsid w:val="00561FBB"/>
    <w:rsid w:val="00563047"/>
    <w:rsid w:val="00563B49"/>
    <w:rsid w:val="00564902"/>
    <w:rsid w:val="0056790B"/>
    <w:rsid w:val="00571A60"/>
    <w:rsid w:val="00574C16"/>
    <w:rsid w:val="0057633C"/>
    <w:rsid w:val="00581603"/>
    <w:rsid w:val="0058410B"/>
    <w:rsid w:val="0058493B"/>
    <w:rsid w:val="00584D4D"/>
    <w:rsid w:val="00586960"/>
    <w:rsid w:val="00587519"/>
    <w:rsid w:val="00590826"/>
    <w:rsid w:val="00591D69"/>
    <w:rsid w:val="0059270E"/>
    <w:rsid w:val="0059296B"/>
    <w:rsid w:val="005931B9"/>
    <w:rsid w:val="005935D5"/>
    <w:rsid w:val="00593F0F"/>
    <w:rsid w:val="005949F8"/>
    <w:rsid w:val="0059524F"/>
    <w:rsid w:val="00595482"/>
    <w:rsid w:val="005A0F44"/>
    <w:rsid w:val="005A12D5"/>
    <w:rsid w:val="005A1F73"/>
    <w:rsid w:val="005A2BCE"/>
    <w:rsid w:val="005A3627"/>
    <w:rsid w:val="005A4470"/>
    <w:rsid w:val="005A4A9D"/>
    <w:rsid w:val="005A7F8C"/>
    <w:rsid w:val="005B5524"/>
    <w:rsid w:val="005B5E8B"/>
    <w:rsid w:val="005B6947"/>
    <w:rsid w:val="005B6D7D"/>
    <w:rsid w:val="005B75C5"/>
    <w:rsid w:val="005C21D5"/>
    <w:rsid w:val="005C2469"/>
    <w:rsid w:val="005C2DAE"/>
    <w:rsid w:val="005C326B"/>
    <w:rsid w:val="005C41A3"/>
    <w:rsid w:val="005C5362"/>
    <w:rsid w:val="005C5B98"/>
    <w:rsid w:val="005C66BB"/>
    <w:rsid w:val="005D1399"/>
    <w:rsid w:val="005D1A12"/>
    <w:rsid w:val="005D1F66"/>
    <w:rsid w:val="005D1F89"/>
    <w:rsid w:val="005D29B4"/>
    <w:rsid w:val="005D376F"/>
    <w:rsid w:val="005D4CAC"/>
    <w:rsid w:val="005D7D4A"/>
    <w:rsid w:val="005E3201"/>
    <w:rsid w:val="005E5664"/>
    <w:rsid w:val="005E5822"/>
    <w:rsid w:val="005E6C4F"/>
    <w:rsid w:val="005F00FD"/>
    <w:rsid w:val="005F1F0B"/>
    <w:rsid w:val="005F3207"/>
    <w:rsid w:val="005F5D06"/>
    <w:rsid w:val="005F63E4"/>
    <w:rsid w:val="005F6905"/>
    <w:rsid w:val="006007D0"/>
    <w:rsid w:val="00600CF6"/>
    <w:rsid w:val="00602DDA"/>
    <w:rsid w:val="00602FAC"/>
    <w:rsid w:val="006032DE"/>
    <w:rsid w:val="0060523D"/>
    <w:rsid w:val="00605850"/>
    <w:rsid w:val="006060DA"/>
    <w:rsid w:val="00610752"/>
    <w:rsid w:val="00611280"/>
    <w:rsid w:val="00612682"/>
    <w:rsid w:val="00613032"/>
    <w:rsid w:val="00616D34"/>
    <w:rsid w:val="00617535"/>
    <w:rsid w:val="00623B0E"/>
    <w:rsid w:val="00624B24"/>
    <w:rsid w:val="00625C21"/>
    <w:rsid w:val="00626CD1"/>
    <w:rsid w:val="006279D1"/>
    <w:rsid w:val="006309BD"/>
    <w:rsid w:val="00632B7A"/>
    <w:rsid w:val="0063381B"/>
    <w:rsid w:val="00634800"/>
    <w:rsid w:val="00635B61"/>
    <w:rsid w:val="00637E4D"/>
    <w:rsid w:val="00640794"/>
    <w:rsid w:val="00643CB5"/>
    <w:rsid w:val="0064545C"/>
    <w:rsid w:val="00645CE9"/>
    <w:rsid w:val="006460AF"/>
    <w:rsid w:val="00646EEF"/>
    <w:rsid w:val="00647CBD"/>
    <w:rsid w:val="00650DC5"/>
    <w:rsid w:val="00651736"/>
    <w:rsid w:val="00652E10"/>
    <w:rsid w:val="006532FE"/>
    <w:rsid w:val="00653C6A"/>
    <w:rsid w:val="0065762D"/>
    <w:rsid w:val="0065794B"/>
    <w:rsid w:val="006610D8"/>
    <w:rsid w:val="00663D0E"/>
    <w:rsid w:val="00663ED6"/>
    <w:rsid w:val="00664B42"/>
    <w:rsid w:val="00665CEA"/>
    <w:rsid w:val="00667F7A"/>
    <w:rsid w:val="00673234"/>
    <w:rsid w:val="00673A5A"/>
    <w:rsid w:val="00674A3F"/>
    <w:rsid w:val="00681139"/>
    <w:rsid w:val="006818A8"/>
    <w:rsid w:val="0068239B"/>
    <w:rsid w:val="006853E0"/>
    <w:rsid w:val="00690892"/>
    <w:rsid w:val="00691767"/>
    <w:rsid w:val="00692158"/>
    <w:rsid w:val="00694758"/>
    <w:rsid w:val="00694A63"/>
    <w:rsid w:val="00697D5D"/>
    <w:rsid w:val="00697F16"/>
    <w:rsid w:val="006A3846"/>
    <w:rsid w:val="006A4881"/>
    <w:rsid w:val="006A4DFE"/>
    <w:rsid w:val="006A793D"/>
    <w:rsid w:val="006A79FA"/>
    <w:rsid w:val="006B1325"/>
    <w:rsid w:val="006B16D4"/>
    <w:rsid w:val="006B1B34"/>
    <w:rsid w:val="006B2EF6"/>
    <w:rsid w:val="006B34DE"/>
    <w:rsid w:val="006B4968"/>
    <w:rsid w:val="006B49C2"/>
    <w:rsid w:val="006B6CD3"/>
    <w:rsid w:val="006B7407"/>
    <w:rsid w:val="006C09C2"/>
    <w:rsid w:val="006C185C"/>
    <w:rsid w:val="006C37F0"/>
    <w:rsid w:val="006C3B54"/>
    <w:rsid w:val="006C47E9"/>
    <w:rsid w:val="006D070B"/>
    <w:rsid w:val="006D1055"/>
    <w:rsid w:val="006D1364"/>
    <w:rsid w:val="006D2F84"/>
    <w:rsid w:val="006D494A"/>
    <w:rsid w:val="006E0EF6"/>
    <w:rsid w:val="006E1510"/>
    <w:rsid w:val="006E2011"/>
    <w:rsid w:val="006E3592"/>
    <w:rsid w:val="006E473B"/>
    <w:rsid w:val="006E68EB"/>
    <w:rsid w:val="006F003A"/>
    <w:rsid w:val="006F1CC0"/>
    <w:rsid w:val="006F525F"/>
    <w:rsid w:val="006F6388"/>
    <w:rsid w:val="006F6818"/>
    <w:rsid w:val="006F6A2F"/>
    <w:rsid w:val="006F7247"/>
    <w:rsid w:val="006F7CE6"/>
    <w:rsid w:val="006F7D14"/>
    <w:rsid w:val="006F7EBD"/>
    <w:rsid w:val="0070182B"/>
    <w:rsid w:val="007043F3"/>
    <w:rsid w:val="00705361"/>
    <w:rsid w:val="0070540B"/>
    <w:rsid w:val="007054D1"/>
    <w:rsid w:val="00705EB9"/>
    <w:rsid w:val="00707BB0"/>
    <w:rsid w:val="00712296"/>
    <w:rsid w:val="007134A9"/>
    <w:rsid w:val="00713EAA"/>
    <w:rsid w:val="007149EE"/>
    <w:rsid w:val="0071642D"/>
    <w:rsid w:val="00716E28"/>
    <w:rsid w:val="007170DC"/>
    <w:rsid w:val="0072124A"/>
    <w:rsid w:val="007214E0"/>
    <w:rsid w:val="007272FE"/>
    <w:rsid w:val="0073090A"/>
    <w:rsid w:val="00730D07"/>
    <w:rsid w:val="00732937"/>
    <w:rsid w:val="00734486"/>
    <w:rsid w:val="007349A8"/>
    <w:rsid w:val="00735035"/>
    <w:rsid w:val="007361F0"/>
    <w:rsid w:val="00736281"/>
    <w:rsid w:val="00736D3A"/>
    <w:rsid w:val="00740A6A"/>
    <w:rsid w:val="00742571"/>
    <w:rsid w:val="00747405"/>
    <w:rsid w:val="007520DF"/>
    <w:rsid w:val="00752516"/>
    <w:rsid w:val="007526C2"/>
    <w:rsid w:val="00753B10"/>
    <w:rsid w:val="007544F1"/>
    <w:rsid w:val="00755556"/>
    <w:rsid w:val="00761501"/>
    <w:rsid w:val="00762B48"/>
    <w:rsid w:val="00763DA6"/>
    <w:rsid w:val="007640CB"/>
    <w:rsid w:val="00765B37"/>
    <w:rsid w:val="007660A9"/>
    <w:rsid w:val="00770F7A"/>
    <w:rsid w:val="00771316"/>
    <w:rsid w:val="007718A9"/>
    <w:rsid w:val="007719DA"/>
    <w:rsid w:val="00771B0B"/>
    <w:rsid w:val="00771C3C"/>
    <w:rsid w:val="00772DC9"/>
    <w:rsid w:val="00773570"/>
    <w:rsid w:val="0078196C"/>
    <w:rsid w:val="00784D87"/>
    <w:rsid w:val="00785946"/>
    <w:rsid w:val="0079074B"/>
    <w:rsid w:val="00794395"/>
    <w:rsid w:val="00796B82"/>
    <w:rsid w:val="00796EDE"/>
    <w:rsid w:val="0079715C"/>
    <w:rsid w:val="007A1656"/>
    <w:rsid w:val="007A219F"/>
    <w:rsid w:val="007A4ED9"/>
    <w:rsid w:val="007A5717"/>
    <w:rsid w:val="007A5818"/>
    <w:rsid w:val="007B01D6"/>
    <w:rsid w:val="007B0E0E"/>
    <w:rsid w:val="007B1EB2"/>
    <w:rsid w:val="007B367E"/>
    <w:rsid w:val="007B62E2"/>
    <w:rsid w:val="007C154C"/>
    <w:rsid w:val="007C1928"/>
    <w:rsid w:val="007C1942"/>
    <w:rsid w:val="007C3F64"/>
    <w:rsid w:val="007C584F"/>
    <w:rsid w:val="007C58C0"/>
    <w:rsid w:val="007C5E52"/>
    <w:rsid w:val="007D093C"/>
    <w:rsid w:val="007D0A76"/>
    <w:rsid w:val="007D2357"/>
    <w:rsid w:val="007D2D29"/>
    <w:rsid w:val="007D35A9"/>
    <w:rsid w:val="007D5A43"/>
    <w:rsid w:val="007D6C43"/>
    <w:rsid w:val="007D71F7"/>
    <w:rsid w:val="007E08FA"/>
    <w:rsid w:val="007E38EB"/>
    <w:rsid w:val="007E4332"/>
    <w:rsid w:val="007E52B2"/>
    <w:rsid w:val="007E5829"/>
    <w:rsid w:val="007E7130"/>
    <w:rsid w:val="007E7E4F"/>
    <w:rsid w:val="007F02D8"/>
    <w:rsid w:val="007F4E1C"/>
    <w:rsid w:val="007F5805"/>
    <w:rsid w:val="007F62D4"/>
    <w:rsid w:val="007F70E7"/>
    <w:rsid w:val="007F75C9"/>
    <w:rsid w:val="00803400"/>
    <w:rsid w:val="008055E4"/>
    <w:rsid w:val="008069EF"/>
    <w:rsid w:val="00807DA7"/>
    <w:rsid w:val="008121EF"/>
    <w:rsid w:val="008149AF"/>
    <w:rsid w:val="00815A39"/>
    <w:rsid w:val="00817EFB"/>
    <w:rsid w:val="0082247B"/>
    <w:rsid w:val="00824CCD"/>
    <w:rsid w:val="008254ED"/>
    <w:rsid w:val="00826835"/>
    <w:rsid w:val="00826888"/>
    <w:rsid w:val="008277D1"/>
    <w:rsid w:val="00831D2D"/>
    <w:rsid w:val="00832CD4"/>
    <w:rsid w:val="00832DDF"/>
    <w:rsid w:val="00832E08"/>
    <w:rsid w:val="0083308F"/>
    <w:rsid w:val="00835C83"/>
    <w:rsid w:val="00840778"/>
    <w:rsid w:val="008446BE"/>
    <w:rsid w:val="008455A0"/>
    <w:rsid w:val="00845889"/>
    <w:rsid w:val="00846451"/>
    <w:rsid w:val="00850C08"/>
    <w:rsid w:val="008529EA"/>
    <w:rsid w:val="008536E5"/>
    <w:rsid w:val="00853EEF"/>
    <w:rsid w:val="00853F7B"/>
    <w:rsid w:val="00855798"/>
    <w:rsid w:val="00855B2F"/>
    <w:rsid w:val="0085630F"/>
    <w:rsid w:val="008573C7"/>
    <w:rsid w:val="00861571"/>
    <w:rsid w:val="008641BA"/>
    <w:rsid w:val="00865C5C"/>
    <w:rsid w:val="00865E28"/>
    <w:rsid w:val="0086718C"/>
    <w:rsid w:val="00870371"/>
    <w:rsid w:val="008712EA"/>
    <w:rsid w:val="00872329"/>
    <w:rsid w:val="00877C2A"/>
    <w:rsid w:val="0088087D"/>
    <w:rsid w:val="008832F8"/>
    <w:rsid w:val="00884579"/>
    <w:rsid w:val="0088483F"/>
    <w:rsid w:val="00884AB8"/>
    <w:rsid w:val="00885231"/>
    <w:rsid w:val="00887B21"/>
    <w:rsid w:val="00893527"/>
    <w:rsid w:val="00893601"/>
    <w:rsid w:val="00893880"/>
    <w:rsid w:val="00894068"/>
    <w:rsid w:val="00894873"/>
    <w:rsid w:val="00895A53"/>
    <w:rsid w:val="00895E5C"/>
    <w:rsid w:val="00896594"/>
    <w:rsid w:val="008972AF"/>
    <w:rsid w:val="008973B2"/>
    <w:rsid w:val="00897821"/>
    <w:rsid w:val="00897D0F"/>
    <w:rsid w:val="008A04AF"/>
    <w:rsid w:val="008A0F9E"/>
    <w:rsid w:val="008A7C25"/>
    <w:rsid w:val="008B1D93"/>
    <w:rsid w:val="008B22C4"/>
    <w:rsid w:val="008B2C60"/>
    <w:rsid w:val="008B5468"/>
    <w:rsid w:val="008B6A27"/>
    <w:rsid w:val="008B6F6E"/>
    <w:rsid w:val="008C5633"/>
    <w:rsid w:val="008C6531"/>
    <w:rsid w:val="008C6D33"/>
    <w:rsid w:val="008C6E28"/>
    <w:rsid w:val="008D013A"/>
    <w:rsid w:val="008D10BD"/>
    <w:rsid w:val="008D12E7"/>
    <w:rsid w:val="008D139E"/>
    <w:rsid w:val="008D1752"/>
    <w:rsid w:val="008D39F9"/>
    <w:rsid w:val="008D533B"/>
    <w:rsid w:val="008D69A6"/>
    <w:rsid w:val="008D708A"/>
    <w:rsid w:val="008E13C6"/>
    <w:rsid w:val="008E1744"/>
    <w:rsid w:val="008E1AC6"/>
    <w:rsid w:val="008E1E56"/>
    <w:rsid w:val="008E53C3"/>
    <w:rsid w:val="008E569C"/>
    <w:rsid w:val="008E66A3"/>
    <w:rsid w:val="008E6F05"/>
    <w:rsid w:val="008E7301"/>
    <w:rsid w:val="008E7EB2"/>
    <w:rsid w:val="008F1E6D"/>
    <w:rsid w:val="008F2BAD"/>
    <w:rsid w:val="008F3337"/>
    <w:rsid w:val="008F36D8"/>
    <w:rsid w:val="008F3CDC"/>
    <w:rsid w:val="008F5059"/>
    <w:rsid w:val="008F5CD1"/>
    <w:rsid w:val="008F6550"/>
    <w:rsid w:val="008F7A41"/>
    <w:rsid w:val="00901741"/>
    <w:rsid w:val="0090342D"/>
    <w:rsid w:val="009056FA"/>
    <w:rsid w:val="009060FD"/>
    <w:rsid w:val="0090634A"/>
    <w:rsid w:val="0091019E"/>
    <w:rsid w:val="00912811"/>
    <w:rsid w:val="00913130"/>
    <w:rsid w:val="0091531D"/>
    <w:rsid w:val="00917DB8"/>
    <w:rsid w:val="0092096D"/>
    <w:rsid w:val="009210C9"/>
    <w:rsid w:val="009234C1"/>
    <w:rsid w:val="00923951"/>
    <w:rsid w:val="00923E4A"/>
    <w:rsid w:val="0092666C"/>
    <w:rsid w:val="00930EC6"/>
    <w:rsid w:val="00931382"/>
    <w:rsid w:val="00932687"/>
    <w:rsid w:val="00932688"/>
    <w:rsid w:val="00934A42"/>
    <w:rsid w:val="00934C5C"/>
    <w:rsid w:val="00934EDE"/>
    <w:rsid w:val="00934F10"/>
    <w:rsid w:val="00936A33"/>
    <w:rsid w:val="009379EC"/>
    <w:rsid w:val="00940BDC"/>
    <w:rsid w:val="0094182E"/>
    <w:rsid w:val="00942383"/>
    <w:rsid w:val="00943716"/>
    <w:rsid w:val="00943A75"/>
    <w:rsid w:val="00944B89"/>
    <w:rsid w:val="00945909"/>
    <w:rsid w:val="0095262C"/>
    <w:rsid w:val="00952788"/>
    <w:rsid w:val="009529FB"/>
    <w:rsid w:val="009530B5"/>
    <w:rsid w:val="00953413"/>
    <w:rsid w:val="009551FD"/>
    <w:rsid w:val="0095658A"/>
    <w:rsid w:val="00956CFA"/>
    <w:rsid w:val="00960C27"/>
    <w:rsid w:val="00960E4B"/>
    <w:rsid w:val="00961764"/>
    <w:rsid w:val="00961E5B"/>
    <w:rsid w:val="00962222"/>
    <w:rsid w:val="00962F82"/>
    <w:rsid w:val="00965528"/>
    <w:rsid w:val="009664CF"/>
    <w:rsid w:val="00967025"/>
    <w:rsid w:val="00970719"/>
    <w:rsid w:val="009734E8"/>
    <w:rsid w:val="009735D1"/>
    <w:rsid w:val="0097416C"/>
    <w:rsid w:val="00975549"/>
    <w:rsid w:val="009774E6"/>
    <w:rsid w:val="0097797F"/>
    <w:rsid w:val="00980C9B"/>
    <w:rsid w:val="00982C34"/>
    <w:rsid w:val="009838A0"/>
    <w:rsid w:val="00983F85"/>
    <w:rsid w:val="009846F9"/>
    <w:rsid w:val="00985D58"/>
    <w:rsid w:val="009865CF"/>
    <w:rsid w:val="00986D4E"/>
    <w:rsid w:val="00991432"/>
    <w:rsid w:val="00991D03"/>
    <w:rsid w:val="009920BE"/>
    <w:rsid w:val="00992F4E"/>
    <w:rsid w:val="00993198"/>
    <w:rsid w:val="00993784"/>
    <w:rsid w:val="009940EB"/>
    <w:rsid w:val="00994F39"/>
    <w:rsid w:val="00996C17"/>
    <w:rsid w:val="009974D2"/>
    <w:rsid w:val="009A0586"/>
    <w:rsid w:val="009A0C2E"/>
    <w:rsid w:val="009A22C2"/>
    <w:rsid w:val="009A3063"/>
    <w:rsid w:val="009A30A8"/>
    <w:rsid w:val="009A4A9C"/>
    <w:rsid w:val="009A713B"/>
    <w:rsid w:val="009A7F07"/>
    <w:rsid w:val="009A7F84"/>
    <w:rsid w:val="009B056F"/>
    <w:rsid w:val="009B0CC4"/>
    <w:rsid w:val="009B2302"/>
    <w:rsid w:val="009B29DC"/>
    <w:rsid w:val="009B3381"/>
    <w:rsid w:val="009B7E63"/>
    <w:rsid w:val="009C1D03"/>
    <w:rsid w:val="009C22A1"/>
    <w:rsid w:val="009C2A97"/>
    <w:rsid w:val="009C4DB6"/>
    <w:rsid w:val="009C5DE5"/>
    <w:rsid w:val="009C5FFE"/>
    <w:rsid w:val="009D49AF"/>
    <w:rsid w:val="009D4DCB"/>
    <w:rsid w:val="009D561F"/>
    <w:rsid w:val="009D5AAE"/>
    <w:rsid w:val="009D5B7A"/>
    <w:rsid w:val="009D6F6C"/>
    <w:rsid w:val="009E0024"/>
    <w:rsid w:val="009E1630"/>
    <w:rsid w:val="009E4FEF"/>
    <w:rsid w:val="009E5163"/>
    <w:rsid w:val="009E59AB"/>
    <w:rsid w:val="009E5B3C"/>
    <w:rsid w:val="009E7BD9"/>
    <w:rsid w:val="009F0C6F"/>
    <w:rsid w:val="009F0E1E"/>
    <w:rsid w:val="009F2293"/>
    <w:rsid w:val="009F3541"/>
    <w:rsid w:val="009F4070"/>
    <w:rsid w:val="009F4A6F"/>
    <w:rsid w:val="009F518D"/>
    <w:rsid w:val="00A00590"/>
    <w:rsid w:val="00A01A05"/>
    <w:rsid w:val="00A046E5"/>
    <w:rsid w:val="00A07806"/>
    <w:rsid w:val="00A07892"/>
    <w:rsid w:val="00A10F33"/>
    <w:rsid w:val="00A11DFD"/>
    <w:rsid w:val="00A12225"/>
    <w:rsid w:val="00A15F24"/>
    <w:rsid w:val="00A1743A"/>
    <w:rsid w:val="00A20FE1"/>
    <w:rsid w:val="00A21391"/>
    <w:rsid w:val="00A21554"/>
    <w:rsid w:val="00A21B42"/>
    <w:rsid w:val="00A2309B"/>
    <w:rsid w:val="00A25EE3"/>
    <w:rsid w:val="00A30A86"/>
    <w:rsid w:val="00A311F5"/>
    <w:rsid w:val="00A31C95"/>
    <w:rsid w:val="00A3274A"/>
    <w:rsid w:val="00A346BC"/>
    <w:rsid w:val="00A355E1"/>
    <w:rsid w:val="00A36699"/>
    <w:rsid w:val="00A36868"/>
    <w:rsid w:val="00A37751"/>
    <w:rsid w:val="00A379AA"/>
    <w:rsid w:val="00A40065"/>
    <w:rsid w:val="00A40624"/>
    <w:rsid w:val="00A408DB"/>
    <w:rsid w:val="00A41E12"/>
    <w:rsid w:val="00A433D3"/>
    <w:rsid w:val="00A442FF"/>
    <w:rsid w:val="00A45093"/>
    <w:rsid w:val="00A46C98"/>
    <w:rsid w:val="00A51747"/>
    <w:rsid w:val="00A51B15"/>
    <w:rsid w:val="00A51FA8"/>
    <w:rsid w:val="00A52818"/>
    <w:rsid w:val="00A528D7"/>
    <w:rsid w:val="00A52F40"/>
    <w:rsid w:val="00A53CF5"/>
    <w:rsid w:val="00A55B5D"/>
    <w:rsid w:val="00A64368"/>
    <w:rsid w:val="00A65E0C"/>
    <w:rsid w:val="00A66164"/>
    <w:rsid w:val="00A677ED"/>
    <w:rsid w:val="00A700A7"/>
    <w:rsid w:val="00A70C89"/>
    <w:rsid w:val="00A72C1F"/>
    <w:rsid w:val="00A73AE0"/>
    <w:rsid w:val="00A767FC"/>
    <w:rsid w:val="00A80DA1"/>
    <w:rsid w:val="00A833DF"/>
    <w:rsid w:val="00A8532B"/>
    <w:rsid w:val="00A8543D"/>
    <w:rsid w:val="00A85820"/>
    <w:rsid w:val="00A87274"/>
    <w:rsid w:val="00A874D4"/>
    <w:rsid w:val="00A91601"/>
    <w:rsid w:val="00A93805"/>
    <w:rsid w:val="00A93963"/>
    <w:rsid w:val="00AA1CC3"/>
    <w:rsid w:val="00AA4430"/>
    <w:rsid w:val="00AA5C12"/>
    <w:rsid w:val="00AA6785"/>
    <w:rsid w:val="00AA7478"/>
    <w:rsid w:val="00AB10B4"/>
    <w:rsid w:val="00AB1999"/>
    <w:rsid w:val="00AB450D"/>
    <w:rsid w:val="00AB497B"/>
    <w:rsid w:val="00AB677C"/>
    <w:rsid w:val="00AB6FD8"/>
    <w:rsid w:val="00AC2FEC"/>
    <w:rsid w:val="00AC3BA3"/>
    <w:rsid w:val="00AC3C6D"/>
    <w:rsid w:val="00AC42E3"/>
    <w:rsid w:val="00AC6403"/>
    <w:rsid w:val="00AC6412"/>
    <w:rsid w:val="00AC7ADF"/>
    <w:rsid w:val="00AD0765"/>
    <w:rsid w:val="00AD1B0B"/>
    <w:rsid w:val="00AD262C"/>
    <w:rsid w:val="00AD5333"/>
    <w:rsid w:val="00AD5628"/>
    <w:rsid w:val="00AD774C"/>
    <w:rsid w:val="00AD7D68"/>
    <w:rsid w:val="00AE1139"/>
    <w:rsid w:val="00AE51DC"/>
    <w:rsid w:val="00AE5E35"/>
    <w:rsid w:val="00AE6274"/>
    <w:rsid w:val="00AF4495"/>
    <w:rsid w:val="00AF779A"/>
    <w:rsid w:val="00B00749"/>
    <w:rsid w:val="00B03C54"/>
    <w:rsid w:val="00B0457C"/>
    <w:rsid w:val="00B04E65"/>
    <w:rsid w:val="00B04F6E"/>
    <w:rsid w:val="00B068A2"/>
    <w:rsid w:val="00B0796A"/>
    <w:rsid w:val="00B07A52"/>
    <w:rsid w:val="00B10520"/>
    <w:rsid w:val="00B10851"/>
    <w:rsid w:val="00B11078"/>
    <w:rsid w:val="00B1300C"/>
    <w:rsid w:val="00B136EA"/>
    <w:rsid w:val="00B152BC"/>
    <w:rsid w:val="00B17E84"/>
    <w:rsid w:val="00B2032D"/>
    <w:rsid w:val="00B22428"/>
    <w:rsid w:val="00B22EA1"/>
    <w:rsid w:val="00B234E3"/>
    <w:rsid w:val="00B24B49"/>
    <w:rsid w:val="00B253FD"/>
    <w:rsid w:val="00B2647C"/>
    <w:rsid w:val="00B264A8"/>
    <w:rsid w:val="00B309DD"/>
    <w:rsid w:val="00B30D1A"/>
    <w:rsid w:val="00B329C4"/>
    <w:rsid w:val="00B332B2"/>
    <w:rsid w:val="00B33895"/>
    <w:rsid w:val="00B35FF9"/>
    <w:rsid w:val="00B372AD"/>
    <w:rsid w:val="00B40ABF"/>
    <w:rsid w:val="00B40D50"/>
    <w:rsid w:val="00B41968"/>
    <w:rsid w:val="00B423BF"/>
    <w:rsid w:val="00B45173"/>
    <w:rsid w:val="00B460E2"/>
    <w:rsid w:val="00B473C9"/>
    <w:rsid w:val="00B50127"/>
    <w:rsid w:val="00B51715"/>
    <w:rsid w:val="00B5179A"/>
    <w:rsid w:val="00B542DE"/>
    <w:rsid w:val="00B549B6"/>
    <w:rsid w:val="00B55BCA"/>
    <w:rsid w:val="00B57A21"/>
    <w:rsid w:val="00B60E4A"/>
    <w:rsid w:val="00B61C46"/>
    <w:rsid w:val="00B63EF2"/>
    <w:rsid w:val="00B64476"/>
    <w:rsid w:val="00B6732E"/>
    <w:rsid w:val="00B67456"/>
    <w:rsid w:val="00B72146"/>
    <w:rsid w:val="00B72412"/>
    <w:rsid w:val="00B73C71"/>
    <w:rsid w:val="00B7470D"/>
    <w:rsid w:val="00B74EBC"/>
    <w:rsid w:val="00B759A8"/>
    <w:rsid w:val="00B75E73"/>
    <w:rsid w:val="00B83ECB"/>
    <w:rsid w:val="00B90307"/>
    <w:rsid w:val="00B906E8"/>
    <w:rsid w:val="00B91E0C"/>
    <w:rsid w:val="00B91E42"/>
    <w:rsid w:val="00B9337C"/>
    <w:rsid w:val="00B93FF6"/>
    <w:rsid w:val="00B942CC"/>
    <w:rsid w:val="00B94513"/>
    <w:rsid w:val="00B952C5"/>
    <w:rsid w:val="00B97739"/>
    <w:rsid w:val="00BA02AA"/>
    <w:rsid w:val="00BA15D3"/>
    <w:rsid w:val="00BA60D6"/>
    <w:rsid w:val="00BB2A77"/>
    <w:rsid w:val="00BB37EC"/>
    <w:rsid w:val="00BB3C13"/>
    <w:rsid w:val="00BB4B95"/>
    <w:rsid w:val="00BB5B69"/>
    <w:rsid w:val="00BB5C4F"/>
    <w:rsid w:val="00BB677C"/>
    <w:rsid w:val="00BC2ECC"/>
    <w:rsid w:val="00BC2F07"/>
    <w:rsid w:val="00BC3327"/>
    <w:rsid w:val="00BC3463"/>
    <w:rsid w:val="00BC3B3F"/>
    <w:rsid w:val="00BC4AEF"/>
    <w:rsid w:val="00BC4C65"/>
    <w:rsid w:val="00BC7224"/>
    <w:rsid w:val="00BC7A6A"/>
    <w:rsid w:val="00BD0FE6"/>
    <w:rsid w:val="00BD1254"/>
    <w:rsid w:val="00BD156B"/>
    <w:rsid w:val="00BD4206"/>
    <w:rsid w:val="00BD4461"/>
    <w:rsid w:val="00BD4D41"/>
    <w:rsid w:val="00BD52BF"/>
    <w:rsid w:val="00BE2103"/>
    <w:rsid w:val="00BE27E2"/>
    <w:rsid w:val="00BE34E4"/>
    <w:rsid w:val="00BE418A"/>
    <w:rsid w:val="00BE55EF"/>
    <w:rsid w:val="00BE63D3"/>
    <w:rsid w:val="00BF0D27"/>
    <w:rsid w:val="00BF0F60"/>
    <w:rsid w:val="00BF148F"/>
    <w:rsid w:val="00BF2802"/>
    <w:rsid w:val="00BF53DE"/>
    <w:rsid w:val="00C00661"/>
    <w:rsid w:val="00C00C3A"/>
    <w:rsid w:val="00C04246"/>
    <w:rsid w:val="00C048A8"/>
    <w:rsid w:val="00C04980"/>
    <w:rsid w:val="00C0663D"/>
    <w:rsid w:val="00C06EB7"/>
    <w:rsid w:val="00C07235"/>
    <w:rsid w:val="00C07FDA"/>
    <w:rsid w:val="00C10723"/>
    <w:rsid w:val="00C1104C"/>
    <w:rsid w:val="00C1743D"/>
    <w:rsid w:val="00C17695"/>
    <w:rsid w:val="00C20C41"/>
    <w:rsid w:val="00C212D7"/>
    <w:rsid w:val="00C21EAF"/>
    <w:rsid w:val="00C220FA"/>
    <w:rsid w:val="00C227AB"/>
    <w:rsid w:val="00C22BE7"/>
    <w:rsid w:val="00C24D4B"/>
    <w:rsid w:val="00C25341"/>
    <w:rsid w:val="00C30D77"/>
    <w:rsid w:val="00C31564"/>
    <w:rsid w:val="00C32F26"/>
    <w:rsid w:val="00C33E04"/>
    <w:rsid w:val="00C33F95"/>
    <w:rsid w:val="00C35185"/>
    <w:rsid w:val="00C352FE"/>
    <w:rsid w:val="00C3790E"/>
    <w:rsid w:val="00C420F6"/>
    <w:rsid w:val="00C42E44"/>
    <w:rsid w:val="00C435AD"/>
    <w:rsid w:val="00C44ECE"/>
    <w:rsid w:val="00C46FF4"/>
    <w:rsid w:val="00C47617"/>
    <w:rsid w:val="00C4776C"/>
    <w:rsid w:val="00C51095"/>
    <w:rsid w:val="00C5134D"/>
    <w:rsid w:val="00C52D10"/>
    <w:rsid w:val="00C53125"/>
    <w:rsid w:val="00C5418A"/>
    <w:rsid w:val="00C546C8"/>
    <w:rsid w:val="00C54AA8"/>
    <w:rsid w:val="00C570DF"/>
    <w:rsid w:val="00C576B5"/>
    <w:rsid w:val="00C6082D"/>
    <w:rsid w:val="00C6357E"/>
    <w:rsid w:val="00C65437"/>
    <w:rsid w:val="00C66423"/>
    <w:rsid w:val="00C673B3"/>
    <w:rsid w:val="00C67C96"/>
    <w:rsid w:val="00C70698"/>
    <w:rsid w:val="00C72592"/>
    <w:rsid w:val="00C76893"/>
    <w:rsid w:val="00C80027"/>
    <w:rsid w:val="00C80E43"/>
    <w:rsid w:val="00C8379E"/>
    <w:rsid w:val="00C84E6E"/>
    <w:rsid w:val="00C86160"/>
    <w:rsid w:val="00C922F3"/>
    <w:rsid w:val="00C94D23"/>
    <w:rsid w:val="00C9570C"/>
    <w:rsid w:val="00C95BA8"/>
    <w:rsid w:val="00C95DBD"/>
    <w:rsid w:val="00C96305"/>
    <w:rsid w:val="00CA0799"/>
    <w:rsid w:val="00CA371A"/>
    <w:rsid w:val="00CA37ED"/>
    <w:rsid w:val="00CA72ED"/>
    <w:rsid w:val="00CA774E"/>
    <w:rsid w:val="00CB187C"/>
    <w:rsid w:val="00CB41FB"/>
    <w:rsid w:val="00CB4FDD"/>
    <w:rsid w:val="00CB50CB"/>
    <w:rsid w:val="00CB7EE0"/>
    <w:rsid w:val="00CC27A1"/>
    <w:rsid w:val="00CC4D25"/>
    <w:rsid w:val="00CC5FFC"/>
    <w:rsid w:val="00CC61E3"/>
    <w:rsid w:val="00CD0442"/>
    <w:rsid w:val="00CD3830"/>
    <w:rsid w:val="00CD3F03"/>
    <w:rsid w:val="00CD44D1"/>
    <w:rsid w:val="00CD6007"/>
    <w:rsid w:val="00CE2027"/>
    <w:rsid w:val="00CE3310"/>
    <w:rsid w:val="00CE58DD"/>
    <w:rsid w:val="00CE7D0D"/>
    <w:rsid w:val="00CF0AB9"/>
    <w:rsid w:val="00CF37B1"/>
    <w:rsid w:val="00CF68EF"/>
    <w:rsid w:val="00CF6F13"/>
    <w:rsid w:val="00CF7057"/>
    <w:rsid w:val="00CF7D6A"/>
    <w:rsid w:val="00D00025"/>
    <w:rsid w:val="00D006D2"/>
    <w:rsid w:val="00D00FF5"/>
    <w:rsid w:val="00D0144B"/>
    <w:rsid w:val="00D01C7E"/>
    <w:rsid w:val="00D01FF0"/>
    <w:rsid w:val="00D032EB"/>
    <w:rsid w:val="00D05B4C"/>
    <w:rsid w:val="00D07F32"/>
    <w:rsid w:val="00D10AC9"/>
    <w:rsid w:val="00D12C5A"/>
    <w:rsid w:val="00D14398"/>
    <w:rsid w:val="00D15E50"/>
    <w:rsid w:val="00D21EAE"/>
    <w:rsid w:val="00D23E5F"/>
    <w:rsid w:val="00D25A85"/>
    <w:rsid w:val="00D2652C"/>
    <w:rsid w:val="00D3059B"/>
    <w:rsid w:val="00D30CEC"/>
    <w:rsid w:val="00D3224D"/>
    <w:rsid w:val="00D3298A"/>
    <w:rsid w:val="00D34848"/>
    <w:rsid w:val="00D35CD2"/>
    <w:rsid w:val="00D3635F"/>
    <w:rsid w:val="00D376EB"/>
    <w:rsid w:val="00D401BB"/>
    <w:rsid w:val="00D4023C"/>
    <w:rsid w:val="00D42B48"/>
    <w:rsid w:val="00D436C6"/>
    <w:rsid w:val="00D44806"/>
    <w:rsid w:val="00D44E4A"/>
    <w:rsid w:val="00D44F9A"/>
    <w:rsid w:val="00D46467"/>
    <w:rsid w:val="00D52527"/>
    <w:rsid w:val="00D53EF8"/>
    <w:rsid w:val="00D57412"/>
    <w:rsid w:val="00D57815"/>
    <w:rsid w:val="00D57D7A"/>
    <w:rsid w:val="00D6052A"/>
    <w:rsid w:val="00D628FE"/>
    <w:rsid w:val="00D6406F"/>
    <w:rsid w:val="00D66511"/>
    <w:rsid w:val="00D67586"/>
    <w:rsid w:val="00D730BB"/>
    <w:rsid w:val="00D7532E"/>
    <w:rsid w:val="00D76F05"/>
    <w:rsid w:val="00D775B3"/>
    <w:rsid w:val="00D801F7"/>
    <w:rsid w:val="00D81D0A"/>
    <w:rsid w:val="00D86C7F"/>
    <w:rsid w:val="00D91E71"/>
    <w:rsid w:val="00D92A8E"/>
    <w:rsid w:val="00D92FF7"/>
    <w:rsid w:val="00D94575"/>
    <w:rsid w:val="00D963A9"/>
    <w:rsid w:val="00D965D8"/>
    <w:rsid w:val="00DA23AD"/>
    <w:rsid w:val="00DA27BE"/>
    <w:rsid w:val="00DB1D8F"/>
    <w:rsid w:val="00DB4EA9"/>
    <w:rsid w:val="00DB60A8"/>
    <w:rsid w:val="00DC07F5"/>
    <w:rsid w:val="00DC3F55"/>
    <w:rsid w:val="00DC60BC"/>
    <w:rsid w:val="00DC7C7B"/>
    <w:rsid w:val="00DD140E"/>
    <w:rsid w:val="00DD1E5F"/>
    <w:rsid w:val="00DD3374"/>
    <w:rsid w:val="00DD3815"/>
    <w:rsid w:val="00DD3A51"/>
    <w:rsid w:val="00DD5609"/>
    <w:rsid w:val="00DD5EC5"/>
    <w:rsid w:val="00DD6DAB"/>
    <w:rsid w:val="00DE31FC"/>
    <w:rsid w:val="00DE3FB6"/>
    <w:rsid w:val="00DF1D76"/>
    <w:rsid w:val="00DF32F0"/>
    <w:rsid w:val="00DF3E39"/>
    <w:rsid w:val="00DF498D"/>
    <w:rsid w:val="00DF6E43"/>
    <w:rsid w:val="00DF7B3D"/>
    <w:rsid w:val="00E03056"/>
    <w:rsid w:val="00E03826"/>
    <w:rsid w:val="00E04995"/>
    <w:rsid w:val="00E04B3E"/>
    <w:rsid w:val="00E04C7D"/>
    <w:rsid w:val="00E06D3C"/>
    <w:rsid w:val="00E07934"/>
    <w:rsid w:val="00E13826"/>
    <w:rsid w:val="00E2059E"/>
    <w:rsid w:val="00E20BFD"/>
    <w:rsid w:val="00E21E67"/>
    <w:rsid w:val="00E24410"/>
    <w:rsid w:val="00E26270"/>
    <w:rsid w:val="00E3011C"/>
    <w:rsid w:val="00E301D8"/>
    <w:rsid w:val="00E30E6F"/>
    <w:rsid w:val="00E31584"/>
    <w:rsid w:val="00E31E92"/>
    <w:rsid w:val="00E32250"/>
    <w:rsid w:val="00E32BDE"/>
    <w:rsid w:val="00E34116"/>
    <w:rsid w:val="00E34BF7"/>
    <w:rsid w:val="00E36A59"/>
    <w:rsid w:val="00E40333"/>
    <w:rsid w:val="00E41A00"/>
    <w:rsid w:val="00E41A44"/>
    <w:rsid w:val="00E43102"/>
    <w:rsid w:val="00E447F3"/>
    <w:rsid w:val="00E44F85"/>
    <w:rsid w:val="00E45ADD"/>
    <w:rsid w:val="00E45F5B"/>
    <w:rsid w:val="00E5046D"/>
    <w:rsid w:val="00E50DAF"/>
    <w:rsid w:val="00E5455C"/>
    <w:rsid w:val="00E617A9"/>
    <w:rsid w:val="00E637BB"/>
    <w:rsid w:val="00E65441"/>
    <w:rsid w:val="00E66697"/>
    <w:rsid w:val="00E66F43"/>
    <w:rsid w:val="00E6793B"/>
    <w:rsid w:val="00E67C8A"/>
    <w:rsid w:val="00E70E82"/>
    <w:rsid w:val="00E7291F"/>
    <w:rsid w:val="00E811F4"/>
    <w:rsid w:val="00E81215"/>
    <w:rsid w:val="00E874A9"/>
    <w:rsid w:val="00E906F8"/>
    <w:rsid w:val="00E9246F"/>
    <w:rsid w:val="00E92F35"/>
    <w:rsid w:val="00E93CBE"/>
    <w:rsid w:val="00E950A3"/>
    <w:rsid w:val="00E95659"/>
    <w:rsid w:val="00E95C85"/>
    <w:rsid w:val="00E95E5F"/>
    <w:rsid w:val="00EA0C5C"/>
    <w:rsid w:val="00EA369F"/>
    <w:rsid w:val="00EA58F6"/>
    <w:rsid w:val="00EA78C3"/>
    <w:rsid w:val="00EB0D07"/>
    <w:rsid w:val="00EB0DC1"/>
    <w:rsid w:val="00EB2219"/>
    <w:rsid w:val="00EB22FE"/>
    <w:rsid w:val="00EB331F"/>
    <w:rsid w:val="00EB5E1D"/>
    <w:rsid w:val="00EB67CD"/>
    <w:rsid w:val="00EB69A5"/>
    <w:rsid w:val="00EB6AE8"/>
    <w:rsid w:val="00EC1E9B"/>
    <w:rsid w:val="00EC2821"/>
    <w:rsid w:val="00EC3ABC"/>
    <w:rsid w:val="00EC44AE"/>
    <w:rsid w:val="00EC5FEC"/>
    <w:rsid w:val="00EC64F0"/>
    <w:rsid w:val="00EC7D69"/>
    <w:rsid w:val="00ED1120"/>
    <w:rsid w:val="00ED1E15"/>
    <w:rsid w:val="00ED367B"/>
    <w:rsid w:val="00ED4E1C"/>
    <w:rsid w:val="00ED5D55"/>
    <w:rsid w:val="00EE0FE5"/>
    <w:rsid w:val="00EE11D8"/>
    <w:rsid w:val="00EE1A37"/>
    <w:rsid w:val="00EE3A3F"/>
    <w:rsid w:val="00EE44EC"/>
    <w:rsid w:val="00EE4C15"/>
    <w:rsid w:val="00EE5FA7"/>
    <w:rsid w:val="00EE6FCA"/>
    <w:rsid w:val="00EF0031"/>
    <w:rsid w:val="00EF006F"/>
    <w:rsid w:val="00EF0A6D"/>
    <w:rsid w:val="00EF2557"/>
    <w:rsid w:val="00EF2678"/>
    <w:rsid w:val="00EF469A"/>
    <w:rsid w:val="00EF5713"/>
    <w:rsid w:val="00EF5DC1"/>
    <w:rsid w:val="00EF5E7B"/>
    <w:rsid w:val="00EF6394"/>
    <w:rsid w:val="00EF6BEA"/>
    <w:rsid w:val="00EF79B9"/>
    <w:rsid w:val="00EF7B38"/>
    <w:rsid w:val="00F01CEC"/>
    <w:rsid w:val="00F02A3B"/>
    <w:rsid w:val="00F046CE"/>
    <w:rsid w:val="00F047A1"/>
    <w:rsid w:val="00F04DF5"/>
    <w:rsid w:val="00F06F6E"/>
    <w:rsid w:val="00F12EC6"/>
    <w:rsid w:val="00F131F2"/>
    <w:rsid w:val="00F13DE9"/>
    <w:rsid w:val="00F14B12"/>
    <w:rsid w:val="00F155CD"/>
    <w:rsid w:val="00F20203"/>
    <w:rsid w:val="00F21348"/>
    <w:rsid w:val="00F23EBA"/>
    <w:rsid w:val="00F24066"/>
    <w:rsid w:val="00F261E7"/>
    <w:rsid w:val="00F26B61"/>
    <w:rsid w:val="00F31A39"/>
    <w:rsid w:val="00F31D91"/>
    <w:rsid w:val="00F32B1B"/>
    <w:rsid w:val="00F365A4"/>
    <w:rsid w:val="00F365D7"/>
    <w:rsid w:val="00F36CF5"/>
    <w:rsid w:val="00F373FE"/>
    <w:rsid w:val="00F37D1E"/>
    <w:rsid w:val="00F405E9"/>
    <w:rsid w:val="00F42225"/>
    <w:rsid w:val="00F42B26"/>
    <w:rsid w:val="00F436F0"/>
    <w:rsid w:val="00F44FD0"/>
    <w:rsid w:val="00F468B6"/>
    <w:rsid w:val="00F468E9"/>
    <w:rsid w:val="00F477A7"/>
    <w:rsid w:val="00F53649"/>
    <w:rsid w:val="00F53A90"/>
    <w:rsid w:val="00F54491"/>
    <w:rsid w:val="00F54563"/>
    <w:rsid w:val="00F54A99"/>
    <w:rsid w:val="00F55ED4"/>
    <w:rsid w:val="00F5601A"/>
    <w:rsid w:val="00F56AA4"/>
    <w:rsid w:val="00F63363"/>
    <w:rsid w:val="00F645A2"/>
    <w:rsid w:val="00F67AC3"/>
    <w:rsid w:val="00F72209"/>
    <w:rsid w:val="00F76AD8"/>
    <w:rsid w:val="00F77609"/>
    <w:rsid w:val="00F8137E"/>
    <w:rsid w:val="00F82476"/>
    <w:rsid w:val="00F85DCC"/>
    <w:rsid w:val="00F9000B"/>
    <w:rsid w:val="00F91B1F"/>
    <w:rsid w:val="00F9284B"/>
    <w:rsid w:val="00F93D9D"/>
    <w:rsid w:val="00F95889"/>
    <w:rsid w:val="00F97AF2"/>
    <w:rsid w:val="00FA34A6"/>
    <w:rsid w:val="00FA3F6F"/>
    <w:rsid w:val="00FA42B9"/>
    <w:rsid w:val="00FA59BF"/>
    <w:rsid w:val="00FA6A41"/>
    <w:rsid w:val="00FA6CB9"/>
    <w:rsid w:val="00FB1D46"/>
    <w:rsid w:val="00FB3345"/>
    <w:rsid w:val="00FC0F95"/>
    <w:rsid w:val="00FC447E"/>
    <w:rsid w:val="00FC44C7"/>
    <w:rsid w:val="00FC52BE"/>
    <w:rsid w:val="00FC5481"/>
    <w:rsid w:val="00FC770C"/>
    <w:rsid w:val="00FC7E5A"/>
    <w:rsid w:val="00FD3389"/>
    <w:rsid w:val="00FD3EDA"/>
    <w:rsid w:val="00FD5173"/>
    <w:rsid w:val="00FD6FC7"/>
    <w:rsid w:val="00FD7C82"/>
    <w:rsid w:val="00FE0867"/>
    <w:rsid w:val="00FE15BD"/>
    <w:rsid w:val="00FE61BC"/>
    <w:rsid w:val="00FE6AC6"/>
    <w:rsid w:val="00FE715A"/>
    <w:rsid w:val="00FF017F"/>
    <w:rsid w:val="00FF2223"/>
    <w:rsid w:val="00FF3424"/>
    <w:rsid w:val="00FF3999"/>
    <w:rsid w:val="00FF4FAB"/>
    <w:rsid w:val="00FF5150"/>
    <w:rsid w:val="00FF6535"/>
    <w:rsid w:val="00FF752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44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4014D8"/>
    <w:pPr>
      <w:pageBreakBefore/>
      <w:numPr>
        <w:numId w:val="5"/>
      </w:numPr>
      <w:tabs>
        <w:tab w:val="left" w:pos="1701"/>
      </w:tabs>
      <w:spacing w:after="240" w:line="252" w:lineRule="auto"/>
      <w:ind w:right="567"/>
      <w:outlineLvl w:val="0"/>
    </w:pPr>
    <w:rPr>
      <w:rFonts w:eastAsia="SimSun" w:cs="Arial"/>
      <w:b/>
      <w:bCs/>
      <w:caps/>
      <w:sz w:val="28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4014D8"/>
    <w:pPr>
      <w:keepNext/>
      <w:keepLines/>
      <w:numPr>
        <w:ilvl w:val="1"/>
        <w:numId w:val="5"/>
      </w:numPr>
      <w:spacing w:before="240" w:line="252" w:lineRule="auto"/>
      <w:ind w:right="284"/>
      <w:outlineLvl w:val="1"/>
    </w:pPr>
    <w:rPr>
      <w:rFonts w:eastAsia="SimSu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4014D8"/>
    <w:pPr>
      <w:keepNext/>
      <w:keepLines/>
      <w:numPr>
        <w:ilvl w:val="2"/>
        <w:numId w:val="5"/>
      </w:numPr>
      <w:tabs>
        <w:tab w:val="left" w:pos="1814"/>
      </w:tabs>
      <w:spacing w:before="120" w:line="252" w:lineRule="auto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4014D8"/>
    <w:pPr>
      <w:numPr>
        <w:ilvl w:val="3"/>
        <w:numId w:val="5"/>
      </w:numPr>
      <w:tabs>
        <w:tab w:val="left" w:pos="1985"/>
      </w:tabs>
      <w:suppressAutoHyphens w:val="0"/>
      <w:spacing w:before="120" w:line="252" w:lineRule="auto"/>
      <w:outlineLvl w:val="3"/>
    </w:pPr>
    <w:rPr>
      <w:rFonts w:eastAsia="SimSu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42E44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C42E44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897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C0498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C04980"/>
    <w:rPr>
      <w:sz w:val="16"/>
      <w:szCs w:val="16"/>
    </w:rPr>
  </w:style>
  <w:style w:type="paragraph" w:styleId="a6">
    <w:name w:val="No Spacing"/>
    <w:qFormat/>
    <w:rsid w:val="00C04980"/>
    <w:rPr>
      <w:rFonts w:ascii="Calibri" w:eastAsia="Calibri" w:hAnsi="Calibri"/>
      <w:sz w:val="22"/>
      <w:szCs w:val="22"/>
      <w:lang w:eastAsia="en-US"/>
    </w:rPr>
  </w:style>
  <w:style w:type="paragraph" w:styleId="a0">
    <w:name w:val="Plain Text"/>
    <w:basedOn w:val="a"/>
    <w:link w:val="a7"/>
    <w:rsid w:val="004014D8"/>
    <w:pPr>
      <w:suppressAutoHyphens w:val="0"/>
    </w:pPr>
    <w:rPr>
      <w:rFonts w:ascii="Courier New" w:eastAsia="SimSun" w:hAnsi="Courier New" w:cs="Courier New"/>
      <w:lang w:eastAsia="ru-RU"/>
    </w:rPr>
  </w:style>
  <w:style w:type="character" w:customStyle="1" w:styleId="a7">
    <w:name w:val="Текст Знак"/>
    <w:basedOn w:val="a1"/>
    <w:link w:val="a0"/>
    <w:rsid w:val="004014D8"/>
    <w:rPr>
      <w:rFonts w:ascii="Courier New" w:eastAsia="SimSun" w:hAnsi="Courier New" w:cs="Courier New"/>
    </w:rPr>
  </w:style>
  <w:style w:type="character" w:customStyle="1" w:styleId="10">
    <w:name w:val="Заголовок 1 Знак"/>
    <w:basedOn w:val="a1"/>
    <w:link w:val="1"/>
    <w:rsid w:val="004014D8"/>
    <w:rPr>
      <w:rFonts w:eastAsia="SimSun" w:cs="Arial"/>
      <w:b/>
      <w:bCs/>
      <w:caps/>
      <w:sz w:val="28"/>
      <w:szCs w:val="32"/>
    </w:rPr>
  </w:style>
  <w:style w:type="character" w:customStyle="1" w:styleId="20">
    <w:name w:val="Заголовок 2 Знак"/>
    <w:basedOn w:val="a1"/>
    <w:link w:val="2"/>
    <w:rsid w:val="004014D8"/>
    <w:rPr>
      <w:rFonts w:eastAsia="SimSu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4014D8"/>
    <w:rPr>
      <w:rFonts w:eastAsia="SimSu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4014D8"/>
    <w:rPr>
      <w:rFonts w:eastAsia="SimSun"/>
      <w:sz w:val="28"/>
      <w:szCs w:val="28"/>
    </w:rPr>
  </w:style>
  <w:style w:type="paragraph" w:styleId="a8">
    <w:name w:val="header"/>
    <w:basedOn w:val="a"/>
    <w:link w:val="a9"/>
    <w:rsid w:val="00F131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131F2"/>
    <w:rPr>
      <w:lang w:eastAsia="ar-SA"/>
    </w:rPr>
  </w:style>
  <w:style w:type="paragraph" w:styleId="aa">
    <w:name w:val="footer"/>
    <w:basedOn w:val="a"/>
    <w:link w:val="ab"/>
    <w:uiPriority w:val="99"/>
    <w:rsid w:val="00F131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31F2"/>
    <w:rPr>
      <w:lang w:eastAsia="ar-SA"/>
    </w:rPr>
  </w:style>
  <w:style w:type="paragraph" w:styleId="ac">
    <w:name w:val="List Paragraph"/>
    <w:basedOn w:val="a"/>
    <w:uiPriority w:val="34"/>
    <w:qFormat/>
    <w:rsid w:val="005F5D06"/>
    <w:pPr>
      <w:ind w:left="720"/>
      <w:contextualSpacing/>
    </w:pPr>
  </w:style>
  <w:style w:type="paragraph" w:customStyle="1" w:styleId="ConsPlusNormal">
    <w:name w:val="ConsPlusNormal"/>
    <w:rsid w:val="00E65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6544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Title">
    <w:name w:val="ConsPlusTitle"/>
    <w:rsid w:val="00F468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 Знак Знак Знак"/>
    <w:basedOn w:val="a"/>
    <w:rsid w:val="00CB7EE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basedOn w:val="a1"/>
    <w:rsid w:val="00D628FE"/>
    <w:rPr>
      <w:color w:val="0000FF" w:themeColor="hyperlink"/>
      <w:u w:val="single"/>
    </w:rPr>
  </w:style>
  <w:style w:type="paragraph" w:customStyle="1" w:styleId="ConsNormal">
    <w:name w:val="ConsNormal"/>
    <w:rsid w:val="00D628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rmal (Web)"/>
    <w:basedOn w:val="a"/>
    <w:rsid w:val="000F2576"/>
    <w:pPr>
      <w:widowControl w:val="0"/>
      <w:spacing w:before="158" w:after="158"/>
    </w:pPr>
    <w:rPr>
      <w:rFonts w:eastAsia="Lucida Sans Unicode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3C54"/>
    <w:pPr>
      <w:suppressAutoHyphens w:val="0"/>
      <w:overflowPunct w:val="0"/>
      <w:autoSpaceDE w:val="0"/>
      <w:autoSpaceDN w:val="0"/>
      <w:adjustRightInd w:val="0"/>
      <w:ind w:left="284" w:firstLine="142"/>
      <w:textAlignment w:val="baseline"/>
    </w:pPr>
    <w:rPr>
      <w:sz w:val="28"/>
      <w:lang w:eastAsia="ru-RU"/>
    </w:rPr>
  </w:style>
  <w:style w:type="paragraph" w:customStyle="1" w:styleId="af0">
    <w:name w:val="Знак"/>
    <w:basedOn w:val="a"/>
    <w:rsid w:val="00B03C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9774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30834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330834"/>
    <w:rPr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C00C3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endnote text"/>
    <w:basedOn w:val="a"/>
    <w:link w:val="af4"/>
    <w:rsid w:val="009B056F"/>
    <w:pPr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character" w:customStyle="1" w:styleId="af4">
    <w:name w:val="Текст концевой сноски Знак"/>
    <w:basedOn w:val="a1"/>
    <w:link w:val="af3"/>
    <w:rsid w:val="009B056F"/>
    <w:rPr>
      <w:sz w:val="24"/>
      <w:szCs w:val="24"/>
    </w:rPr>
  </w:style>
  <w:style w:type="paragraph" w:customStyle="1" w:styleId="af5">
    <w:name w:val="Îáû÷íûé"/>
    <w:semiHidden/>
    <w:rsid w:val="0025629B"/>
  </w:style>
  <w:style w:type="paragraph" w:styleId="23">
    <w:name w:val="envelope return"/>
    <w:basedOn w:val="a"/>
    <w:rsid w:val="0025629B"/>
    <w:pPr>
      <w:suppressAutoHyphens w:val="0"/>
      <w:spacing w:after="60"/>
      <w:jc w:val="both"/>
    </w:pPr>
    <w:rPr>
      <w:rFonts w:ascii="Arial" w:hAnsi="Arial" w:cs="Arial"/>
      <w:lang w:eastAsia="ru-RU"/>
    </w:rPr>
  </w:style>
  <w:style w:type="paragraph" w:customStyle="1" w:styleId="11">
    <w:name w:val="заголовок 11"/>
    <w:basedOn w:val="a"/>
    <w:next w:val="a"/>
    <w:rsid w:val="0025629B"/>
    <w:pPr>
      <w:keepNext/>
      <w:suppressAutoHyphens w:val="0"/>
      <w:jc w:val="center"/>
    </w:pPr>
    <w:rPr>
      <w:sz w:val="24"/>
      <w:szCs w:val="24"/>
      <w:lang w:eastAsia="ru-RU"/>
    </w:rPr>
  </w:style>
  <w:style w:type="paragraph" w:styleId="af6">
    <w:name w:val="Body Text"/>
    <w:basedOn w:val="a"/>
    <w:link w:val="af7"/>
    <w:rsid w:val="003D1519"/>
    <w:pPr>
      <w:spacing w:after="120"/>
    </w:pPr>
  </w:style>
  <w:style w:type="character" w:customStyle="1" w:styleId="af7">
    <w:name w:val="Основной текст Знак"/>
    <w:basedOn w:val="a1"/>
    <w:link w:val="af6"/>
    <w:rsid w:val="003D1519"/>
    <w:rPr>
      <w:lang w:eastAsia="ar-SA"/>
    </w:rPr>
  </w:style>
  <w:style w:type="paragraph" w:customStyle="1" w:styleId="Default">
    <w:name w:val="Default"/>
    <w:rsid w:val="00B674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28E-F4EC-4FBB-80E9-B3ABC33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5-10-01T08:26:00Z</cp:lastPrinted>
  <dcterms:created xsi:type="dcterms:W3CDTF">2015-08-19T08:24:00Z</dcterms:created>
  <dcterms:modified xsi:type="dcterms:W3CDTF">2015-10-01T08:26:00Z</dcterms:modified>
</cp:coreProperties>
</file>